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700"/>
        <w:gridCol w:w="3601"/>
        <w:gridCol w:w="1800"/>
        <w:gridCol w:w="900"/>
        <w:gridCol w:w="90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6"/>
          </w:tcPr>
          <w:p w14:paraId="241B0F8F" w14:textId="77777777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6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756FB6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20A19695" w14:textId="781B89EC" w:rsidR="005411BA" w:rsidRPr="00D70A7A" w:rsidRDefault="005411BA" w:rsidP="00150592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756FB6" w14:paraId="16AEED07" w14:textId="77777777" w:rsidTr="00756FB6">
        <w:trPr>
          <w:jc w:val="center"/>
        </w:trPr>
        <w:tc>
          <w:tcPr>
            <w:tcW w:w="3600" w:type="dxa"/>
            <w:gridSpan w:val="2"/>
          </w:tcPr>
          <w:p w14:paraId="4F6AABE6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3601" w:type="dxa"/>
          </w:tcPr>
          <w:p w14:paraId="4A517749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74E3918B" w14:textId="77777777" w:rsidR="00756FB6" w:rsidRPr="005354B6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shd w:val="clear" w:color="auto" w:fill="BFBFBF" w:themeFill="background1" w:themeFillShade="BF"/>
            <w:vAlign w:val="center"/>
          </w:tcPr>
          <w:p w14:paraId="02FF4962" w14:textId="53870DA8" w:rsidR="00756FB6" w:rsidRPr="00D70A7A" w:rsidRDefault="00756FB6" w:rsidP="00756FB6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>
              <w:rPr>
                <w:rFonts w:ascii="Faruma" w:hAnsi="Faruma" w:cs="Faruma"/>
                <w:lang w:bidi="dv-MV"/>
              </w:rPr>
              <w:t>B10</w:t>
            </w: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6"/>
          </w:tcPr>
          <w:p w14:paraId="4FC7D067" w14:textId="13005C62" w:rsidR="00D70A7A" w:rsidRPr="005354B6" w:rsidRDefault="00245C9B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5354B6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45111" w:rsidRPr="005354B6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ޤާނޫނީ</w:t>
            </w:r>
            <w:r w:rsidR="00C45111" w:rsidRPr="005354B6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45111" w:rsidRPr="005354B6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ވަކީލަކު</w:t>
            </w:r>
            <w:r w:rsidR="00C45111" w:rsidRPr="005354B6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45111" w:rsidRPr="005354B6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ޢައްޔަންކުރުމަށް</w:t>
            </w:r>
            <w:r w:rsidR="00C45111" w:rsidRPr="005354B6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45111" w:rsidRPr="005354B6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ޭ</w:t>
            </w:r>
            <w:r w:rsidR="00C45111" w:rsidRPr="005354B6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70A7A" w:rsidRPr="005354B6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F63841" w:rsidRPr="00D70A7A" w14:paraId="64E855D0" w14:textId="77777777" w:rsidTr="00756FB6">
        <w:trPr>
          <w:trHeight w:val="314"/>
          <w:jc w:val="center"/>
        </w:trPr>
        <w:tc>
          <w:tcPr>
            <w:tcW w:w="900" w:type="dxa"/>
            <w:vAlign w:val="center"/>
          </w:tcPr>
          <w:p w14:paraId="7089A4BC" w14:textId="77777777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9001" w:type="dxa"/>
            <w:gridSpan w:val="4"/>
            <w:shd w:val="clear" w:color="auto" w:fill="000000" w:themeFill="text1"/>
            <w:vAlign w:val="center"/>
          </w:tcPr>
          <w:p w14:paraId="73C393B5" w14:textId="4617357B" w:rsidR="00F63841" w:rsidRPr="007C1FCB" w:rsidRDefault="00F63841" w:rsidP="006B1688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ތުންލިޔ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ަންވާނީ،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ެފައިހުންނ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ޗެއ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ފުކޮ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ިޔަނ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ގޭނޭގޮތަ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ޅ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ކުލައިގ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ލި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ފޭދޭ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ލަމަކުންނެވ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901" w:type="dxa"/>
            <w:vAlign w:val="center"/>
          </w:tcPr>
          <w:p w14:paraId="028289AD" w14:textId="61C593CA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6DFD318E" w:rsidR="006F560F" w:rsidRPr="00A93BA1" w:rsidRDefault="006F560F" w:rsidP="006F560F">
      <w:pPr>
        <w:bidi/>
        <w:spacing w:after="0"/>
        <w:rPr>
          <w:sz w:val="4"/>
          <w:szCs w:val="4"/>
        </w:rPr>
      </w:pPr>
    </w:p>
    <w:tbl>
      <w:tblPr>
        <w:tblStyle w:val="TableGrid"/>
        <w:bidiVisual/>
        <w:tblW w:w="10964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97"/>
        <w:gridCol w:w="655"/>
        <w:gridCol w:w="1062"/>
        <w:gridCol w:w="347"/>
        <w:gridCol w:w="438"/>
        <w:gridCol w:w="641"/>
        <w:gridCol w:w="11"/>
        <w:gridCol w:w="326"/>
        <w:gridCol w:w="585"/>
        <w:gridCol w:w="59"/>
        <w:gridCol w:w="300"/>
        <w:gridCol w:w="490"/>
        <w:gridCol w:w="1285"/>
        <w:gridCol w:w="378"/>
        <w:gridCol w:w="198"/>
        <w:gridCol w:w="317"/>
        <w:gridCol w:w="510"/>
        <w:gridCol w:w="2830"/>
      </w:tblGrid>
      <w:tr w:rsidR="006F560F" w:rsidRPr="00E5439B" w14:paraId="71B0C958" w14:textId="77777777" w:rsidTr="009271D4">
        <w:trPr>
          <w:jc w:val="center"/>
        </w:trPr>
        <w:tc>
          <w:tcPr>
            <w:tcW w:w="10964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F817AB" w14:textId="43BDF34B" w:rsidR="006F560F" w:rsidRPr="00E5439B" w:rsidRDefault="00C45111" w:rsidP="006F560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4511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ވައްކިލުގެ</w:t>
            </w:r>
            <w:r w:rsidRPr="00C4511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4511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C4511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0E6599" w:rsidRPr="0015203D" w14:paraId="6736E9C5" w14:textId="77777777" w:rsidTr="00261CDA">
        <w:trPr>
          <w:jc w:val="center"/>
        </w:trPr>
        <w:tc>
          <w:tcPr>
            <w:tcW w:w="53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21F108" w14:textId="77777777" w:rsidR="0015203D" w:rsidRPr="0015203D" w:rsidRDefault="0015203D" w:rsidP="00B724A1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2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289241" w14:textId="77777777" w:rsidR="0015203D" w:rsidRPr="0015203D" w:rsidRDefault="0015203D" w:rsidP="00B724A1">
            <w:pPr>
              <w:bidi/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793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7F92FF" w14:textId="77777777" w:rsidR="0015203D" w:rsidRPr="0015203D" w:rsidRDefault="0015203D" w:rsidP="00B724A1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</w:tr>
      <w:tr w:rsidR="000E6599" w:rsidRPr="00E5439B" w14:paraId="5F3FD2D4" w14:textId="2C4A745D" w:rsidTr="00261CDA">
        <w:trPr>
          <w:trHeight w:val="612"/>
          <w:jc w:val="center"/>
        </w:trPr>
        <w:tc>
          <w:tcPr>
            <w:tcW w:w="532" w:type="dxa"/>
            <w:gridSpan w:val="2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EDCEC3" w14:textId="070BFD58" w:rsidR="00FC5776" w:rsidRPr="0015203D" w:rsidRDefault="00FC5776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3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7763E3" w14:textId="4247DAC7" w:rsidR="00FC5776" w:rsidRPr="0075670E" w:rsidRDefault="00FC5776" w:rsidP="0075670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5D796C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278" w:type="dxa"/>
            <w:gridSpan w:val="11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6917" w:type="dxa"/>
              <w:tblLayout w:type="fixed"/>
              <w:tblLook w:val="04A0" w:firstRow="1" w:lastRow="0" w:firstColumn="1" w:lastColumn="0" w:noHBand="0" w:noVBand="1"/>
            </w:tblPr>
            <w:tblGrid>
              <w:gridCol w:w="6917"/>
            </w:tblGrid>
            <w:tr w:rsidR="00FC5776" w14:paraId="7CDD9520" w14:textId="77777777" w:rsidTr="005D796C">
              <w:trPr>
                <w:trHeight w:val="233"/>
              </w:trPr>
              <w:tc>
                <w:tcPr>
                  <w:tcW w:w="6917" w:type="dxa"/>
                  <w:tcBorders>
                    <w:top w:val="single" w:sz="4" w:space="0" w:color="A5A5A5"/>
                    <w:left w:val="single" w:sz="4" w:space="0" w:color="A5A5A5"/>
                    <w:bottom w:val="single" w:sz="4" w:space="0" w:color="A5A5A5"/>
                    <w:right w:val="single" w:sz="4" w:space="0" w:color="A5A5A5"/>
                  </w:tcBorders>
                </w:tcPr>
                <w:p w14:paraId="3A056AC3" w14:textId="77777777" w:rsidR="00FC5776" w:rsidRDefault="00FC5776" w:rsidP="00FC5776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F5EE515" w14:textId="77777777" w:rsidR="00FC5776" w:rsidRPr="0075670E" w:rsidRDefault="00FC5776" w:rsidP="00FC5776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F2682" w:rsidRPr="00E5439B" w14:paraId="7EEAE2BB" w14:textId="77777777" w:rsidTr="00261CDA">
        <w:trPr>
          <w:trHeight w:val="368"/>
          <w:jc w:val="center"/>
        </w:trPr>
        <w:tc>
          <w:tcPr>
            <w:tcW w:w="532" w:type="dxa"/>
            <w:gridSpan w:val="2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A54147" w14:textId="728F0A62" w:rsidR="0075670E" w:rsidRDefault="0075670E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3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EA74CA" w14:textId="0F003375" w:rsidR="0075670E" w:rsidRDefault="0075670E" w:rsidP="0075670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57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އިޑީ ކާޑު ނަންބަ</w:t>
            </w:r>
            <w:r w:rsidRPr="00FC5776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ު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FC5776">
              <w:rPr>
                <w:rFonts w:ascii="Faruma" w:eastAsia="Times New Roman" w:hAnsi="Faruma" w:cs="Faruma" w:hint="cs"/>
                <w:sz w:val="12"/>
                <w:szCs w:val="12"/>
                <w:rtl/>
                <w:lang w:bidi="dv-MV"/>
              </w:rPr>
              <w:t>(</w:t>
            </w:r>
            <w:r w:rsidRPr="00FC5776"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  <w:t>ބިދޭސީއެއްނަމަ ޕާސްޕޯޓު ނަންބަރ</w:t>
            </w:r>
            <w:r w:rsidRPr="00FC5776">
              <w:rPr>
                <w:rFonts w:ascii="Faruma" w:eastAsia="Times New Roman" w:hAnsi="Faruma" w:cs="Faruma" w:hint="cs"/>
                <w:sz w:val="12"/>
                <w:szCs w:val="12"/>
                <w:rtl/>
                <w:lang w:bidi="dv-MV"/>
              </w:rPr>
              <w:t>)</w:t>
            </w:r>
            <w:r w:rsidRPr="00FC5776"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  <w:t>:</w:t>
            </w:r>
          </w:p>
        </w:tc>
        <w:tc>
          <w:tcPr>
            <w:tcW w:w="3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</w:tblGrid>
            <w:tr w:rsidR="00FC5776" w14:paraId="2167CCA2" w14:textId="77777777" w:rsidTr="00FC5776">
              <w:tc>
                <w:tcPr>
                  <w:tcW w:w="2875" w:type="dxa"/>
                  <w:tcBorders>
                    <w:top w:val="single" w:sz="4" w:space="0" w:color="A5A5A5"/>
                    <w:left w:val="single" w:sz="4" w:space="0" w:color="A5A5A5"/>
                    <w:bottom w:val="single" w:sz="4" w:space="0" w:color="A5A5A5"/>
                    <w:right w:val="single" w:sz="4" w:space="0" w:color="A5A5A5"/>
                  </w:tcBorders>
                </w:tcPr>
                <w:p w14:paraId="402332FC" w14:textId="77777777" w:rsidR="00FC5776" w:rsidRDefault="00FC5776" w:rsidP="0075670E">
                  <w:pPr>
                    <w:bidi/>
                    <w:jc w:val="righ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76274C6A" w14:textId="77777777" w:rsidR="0075670E" w:rsidRDefault="0075670E" w:rsidP="0075670E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7213DC" w14:textId="02DD12CF" w:rsidR="0075670E" w:rsidRDefault="0075670E" w:rsidP="0015203D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2462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2"/>
            </w:tblGrid>
            <w:tr w:rsidR="0075670E" w14:paraId="444567C3" w14:textId="77777777" w:rsidTr="00B7017B">
              <w:tc>
                <w:tcPr>
                  <w:tcW w:w="2462" w:type="dxa"/>
                  <w:tcBorders>
                    <w:top w:val="single" w:sz="4" w:space="0" w:color="A5A5A5"/>
                  </w:tcBorders>
                </w:tcPr>
                <w:p w14:paraId="13CD410E" w14:textId="1D7A3C90" w:rsidR="0075670E" w:rsidRDefault="0075670E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D942F7" w14:textId="12B0A33B" w:rsidR="0075670E" w:rsidRDefault="0075670E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0E6599" w:rsidRPr="00E5439B" w14:paraId="6FDB4765" w14:textId="23FB668A" w:rsidTr="00261CDA">
        <w:trPr>
          <w:trHeight w:val="513"/>
          <w:jc w:val="center"/>
        </w:trPr>
        <w:tc>
          <w:tcPr>
            <w:tcW w:w="532" w:type="dxa"/>
            <w:gridSpan w:val="2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C23F" w14:textId="77777777" w:rsidR="00FC5776" w:rsidRPr="00B03567" w:rsidRDefault="00FC5776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3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E28A2A" w14:textId="4D9D3022" w:rsidR="00FC5776" w:rsidRPr="00FC5776" w:rsidRDefault="00FC5776" w:rsidP="00FC5776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</w:t>
            </w:r>
            <w:r w:rsidR="00875546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ް:</w:t>
            </w:r>
          </w:p>
        </w:tc>
        <w:tc>
          <w:tcPr>
            <w:tcW w:w="7278" w:type="dxa"/>
            <w:gridSpan w:val="11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6917" w:type="dxa"/>
              <w:tblLayout w:type="fixed"/>
              <w:tblLook w:val="04A0" w:firstRow="1" w:lastRow="0" w:firstColumn="1" w:lastColumn="0" w:noHBand="0" w:noVBand="1"/>
            </w:tblPr>
            <w:tblGrid>
              <w:gridCol w:w="6917"/>
            </w:tblGrid>
            <w:tr w:rsidR="00FC5776" w14:paraId="4BE37EB3" w14:textId="77777777" w:rsidTr="000E6599">
              <w:tc>
                <w:tcPr>
                  <w:tcW w:w="6917" w:type="dxa"/>
                  <w:tcBorders>
                    <w:top w:val="single" w:sz="4" w:space="0" w:color="A5A5A5"/>
                    <w:left w:val="single" w:sz="4" w:space="0" w:color="A5A5A5"/>
                    <w:bottom w:val="single" w:sz="4" w:space="0" w:color="A5A5A5"/>
                    <w:right w:val="single" w:sz="4" w:space="0" w:color="A5A5A5"/>
                  </w:tcBorders>
                </w:tcPr>
                <w:p w14:paraId="68B3918B" w14:textId="77777777" w:rsidR="00FC5776" w:rsidRDefault="00FC5776" w:rsidP="00FC5776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E997F0A" w14:textId="77777777" w:rsidR="00FC5776" w:rsidRPr="00FC5776" w:rsidRDefault="00FC5776" w:rsidP="00FC5776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613BCB" w:rsidRPr="00E5439B" w14:paraId="1792F90C" w14:textId="1B5A8FA0" w:rsidTr="00261CDA">
        <w:trPr>
          <w:trHeight w:val="450"/>
          <w:jc w:val="center"/>
        </w:trPr>
        <w:tc>
          <w:tcPr>
            <w:tcW w:w="532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EDB3C" w14:textId="77777777" w:rsidR="00FC5776" w:rsidRPr="00B03567" w:rsidRDefault="00FC5776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3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C2CF2E" w14:textId="0F952651" w:rsidR="00FC5776" w:rsidRPr="00FC5776" w:rsidRDefault="00FC5776" w:rsidP="00FC5776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AD67F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</w:t>
            </w:r>
            <w:r w:rsidRPr="00AD67F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ެޑްރެސް:</w:t>
            </w:r>
          </w:p>
        </w:tc>
        <w:tc>
          <w:tcPr>
            <w:tcW w:w="7278" w:type="dxa"/>
            <w:gridSpan w:val="11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6917" w:type="dxa"/>
              <w:tblLayout w:type="fixed"/>
              <w:tblLook w:val="04A0" w:firstRow="1" w:lastRow="0" w:firstColumn="1" w:lastColumn="0" w:noHBand="0" w:noVBand="1"/>
            </w:tblPr>
            <w:tblGrid>
              <w:gridCol w:w="6917"/>
            </w:tblGrid>
            <w:tr w:rsidR="00FC5776" w14:paraId="1C99B06F" w14:textId="77777777" w:rsidTr="009271D4">
              <w:tc>
                <w:tcPr>
                  <w:tcW w:w="6917" w:type="dxa"/>
                  <w:tcBorders>
                    <w:top w:val="single" w:sz="4" w:space="0" w:color="A5A5A5"/>
                    <w:left w:val="single" w:sz="4" w:space="0" w:color="A5A5A5"/>
                    <w:bottom w:val="single" w:sz="4" w:space="0" w:color="A5A5A5" w:themeColor="accent3"/>
                    <w:right w:val="single" w:sz="4" w:space="0" w:color="A5A5A5"/>
                  </w:tcBorders>
                </w:tcPr>
                <w:p w14:paraId="51900196" w14:textId="77777777" w:rsidR="00FC5776" w:rsidRDefault="00FC5776" w:rsidP="00FC5776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C44BB7F" w14:textId="77777777" w:rsidR="00FC5776" w:rsidRPr="00FC5776" w:rsidRDefault="00FC5776" w:rsidP="00FC5776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15203D" w:rsidRPr="00E5439B" w14:paraId="2CA28D2B" w14:textId="77777777" w:rsidTr="009271D4">
        <w:trPr>
          <w:jc w:val="center"/>
        </w:trPr>
        <w:tc>
          <w:tcPr>
            <w:tcW w:w="10964" w:type="dxa"/>
            <w:gridSpan w:val="19"/>
            <w:tcBorders>
              <w:top w:val="nil"/>
              <w:left w:val="single" w:sz="4" w:space="0" w:color="A5A5A5" w:themeColor="accent3"/>
              <w:bottom w:val="single" w:sz="4" w:space="0" w:color="FFFFFF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68F259B" w14:textId="3BE8BBB8" w:rsidR="00C26C3A" w:rsidRPr="008040A2" w:rsidRDefault="00C26C3A" w:rsidP="00B7017B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1.5  </w:t>
            </w:r>
            <w:r w:rsidR="003D5E87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C26C3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ުވައްކިލާ މައްސަލައާ ހުރި ގުޅުން: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C26C3A" w:rsidRPr="00E5439B" w14:paraId="13629130" w14:textId="30095BA1" w:rsidTr="00261CDA">
        <w:trPr>
          <w:trHeight w:val="593"/>
          <w:jc w:val="center"/>
        </w:trPr>
        <w:tc>
          <w:tcPr>
            <w:tcW w:w="2249" w:type="dxa"/>
            <w:gridSpan w:val="4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5D59F87" w14:textId="7DBB9C28" w:rsidR="00C26C3A" w:rsidRPr="00C26C3A" w:rsidRDefault="00C26C3A" w:rsidP="00B724A1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tbl>
            <w:tblPr>
              <w:tblStyle w:val="TableGrid"/>
              <w:bidiVisual/>
              <w:tblW w:w="2066" w:type="dxa"/>
              <w:tblLayout w:type="fixed"/>
              <w:tblLook w:val="04A0" w:firstRow="1" w:lastRow="0" w:firstColumn="1" w:lastColumn="0" w:noHBand="0" w:noVBand="1"/>
            </w:tblPr>
            <w:tblGrid>
              <w:gridCol w:w="2066"/>
            </w:tblGrid>
            <w:tr w:rsidR="00C26C3A" w14:paraId="08B35BAB" w14:textId="77777777" w:rsidTr="00C26C3A">
              <w:trPr>
                <w:trHeight w:val="346"/>
              </w:trPr>
              <w:tc>
                <w:tcPr>
                  <w:tcW w:w="206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D15CF02" w14:textId="3779772F" w:rsidR="00C26C3A" w:rsidRDefault="00C26C3A" w:rsidP="00C26C3A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Segoe UI Symbol" w:eastAsia="MS Gothic" w:hAnsi="Segoe UI Symbol" w:cs="Segoe UI Symbol" w:hint="cs"/>
                      <w:sz w:val="24"/>
                      <w:szCs w:val="24"/>
                      <w:rtl/>
                      <w:lang w:bidi="dv-MV"/>
                    </w:rPr>
                    <w:t>☐</w:t>
                  </w: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="00457F36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އްސަލަ ހުށަހަޅާ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ފަރާތް</w:t>
                  </w:r>
                </w:p>
              </w:tc>
            </w:tr>
          </w:tbl>
          <w:p w14:paraId="29CF5E54" w14:textId="13283EDF" w:rsidR="00C26C3A" w:rsidRDefault="00C26C3A" w:rsidP="00C26C3A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5A5A5" w:themeColor="accent3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793E17D" w14:textId="77777777" w:rsidR="00C26C3A" w:rsidRPr="00C26C3A" w:rsidRDefault="00C26C3A" w:rsidP="00C26C3A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0"/>
            </w:tblGrid>
            <w:tr w:rsidR="00C26C3A" w14:paraId="26FF42F9" w14:textId="77777777" w:rsidTr="00497773">
              <w:tc>
                <w:tcPr>
                  <w:tcW w:w="22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2E56FD0" w14:textId="1968C986" w:rsidR="00C26C3A" w:rsidRDefault="00C26C3A" w:rsidP="00C26C3A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Segoe UI Symbol" w:eastAsia="MS Gothic" w:hAnsi="Segoe UI Symbol" w:cs="Segoe UI Symbol" w:hint="cs"/>
                      <w:sz w:val="24"/>
                      <w:szCs w:val="24"/>
                      <w:rtl/>
                      <w:lang w:bidi="dv-MV"/>
                    </w:rPr>
                    <w:t>☐</w:t>
                  </w: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="00457F36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އްސަލަ ރައްދުވާ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ފަރާތް</w:t>
                  </w:r>
                </w:p>
              </w:tc>
            </w:tr>
          </w:tbl>
          <w:p w14:paraId="5C5DC802" w14:textId="77777777" w:rsidR="00C26C3A" w:rsidRDefault="00C26C3A" w:rsidP="00C26C3A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</w:tc>
        <w:tc>
          <w:tcPr>
            <w:tcW w:w="6308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F3E3614" w14:textId="77777777" w:rsidR="00C26C3A" w:rsidRPr="00C26C3A" w:rsidRDefault="00C26C3A">
            <w:pPr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5941" w:type="dxa"/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4716"/>
            </w:tblGrid>
            <w:tr w:rsidR="00C26C3A" w14:paraId="6ABD39CD" w14:textId="77777777" w:rsidTr="00C26C3A">
              <w:tc>
                <w:tcPr>
                  <w:tcW w:w="122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A3CBC64" w14:textId="77777777" w:rsidR="00C26C3A" w:rsidRDefault="00C26C3A" w:rsidP="00C26C3A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Segoe UI Symbol" w:eastAsia="MS Gothic" w:hAnsi="Segoe UI Symbol" w:cs="Segoe UI Symbol" w:hint="cs"/>
                      <w:sz w:val="24"/>
                      <w:szCs w:val="24"/>
                      <w:rtl/>
                      <w:lang w:bidi="dv-MV"/>
                    </w:rPr>
                    <w:t>☐</w:t>
                  </w: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ެހެނިހެން:</w:t>
                  </w:r>
                </w:p>
              </w:tc>
              <w:tc>
                <w:tcPr>
                  <w:tcW w:w="471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7142431" w14:textId="77777777" w:rsidR="00C26C3A" w:rsidRDefault="00C26C3A" w:rsidP="00C26C3A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20D0DAC" w14:textId="77777777" w:rsidR="00C26C3A" w:rsidRDefault="00C26C3A" w:rsidP="00C26C3A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</w:tc>
      </w:tr>
      <w:tr w:rsidR="0015203D" w:rsidRPr="00B63681" w14:paraId="0A846804" w14:textId="77777777" w:rsidTr="009271D4">
        <w:trPr>
          <w:jc w:val="center"/>
        </w:trPr>
        <w:tc>
          <w:tcPr>
            <w:tcW w:w="10964" w:type="dxa"/>
            <w:gridSpan w:val="19"/>
            <w:tcBorders>
              <w:top w:val="single" w:sz="4" w:space="0" w:color="A5A5A5" w:themeColor="accent3"/>
              <w:left w:val="single" w:sz="4" w:space="0" w:color="FFFFF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30E66A3" w14:textId="77777777" w:rsidR="0015203D" w:rsidRPr="005D796C" w:rsidRDefault="0015203D" w:rsidP="00B724A1">
            <w:pPr>
              <w:bidi/>
              <w:rPr>
                <w:rFonts w:ascii="Faruma" w:hAnsi="Faruma" w:cs="Faruma"/>
                <w:b/>
                <w:bCs/>
                <w:sz w:val="8"/>
                <w:szCs w:val="8"/>
                <w:lang w:bidi="dv-MV"/>
              </w:rPr>
            </w:pPr>
          </w:p>
        </w:tc>
      </w:tr>
      <w:tr w:rsidR="0015203D" w:rsidRPr="00E5439B" w14:paraId="2B931D8D" w14:textId="77777777" w:rsidTr="009271D4">
        <w:trPr>
          <w:jc w:val="center"/>
        </w:trPr>
        <w:tc>
          <w:tcPr>
            <w:tcW w:w="10964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C29321" w14:textId="73314706" w:rsidR="0015203D" w:rsidRPr="00E5439B" w:rsidRDefault="0015203D" w:rsidP="002E579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FD4E4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ައްސަލައިގެ</w:t>
            </w:r>
            <w:r w:rsidRPr="00FD4E4F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="00457F3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: </w:t>
            </w:r>
          </w:p>
        </w:tc>
      </w:tr>
      <w:tr w:rsidR="0015203D" w:rsidRPr="008040A2" w14:paraId="4F57454B" w14:textId="77777777" w:rsidTr="003C4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"/>
          <w:jc w:val="center"/>
        </w:trPr>
        <w:tc>
          <w:tcPr>
            <w:tcW w:w="10964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BF4218" w14:textId="77777777" w:rsidR="0015203D" w:rsidRPr="003C4562" w:rsidRDefault="0015203D" w:rsidP="00B724A1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BF2682" w:rsidRPr="00FD4E4F" w14:paraId="50C50BCF" w14:textId="77777777" w:rsidTr="00261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35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B74B17" w14:textId="77777777" w:rsidR="0015203D" w:rsidRPr="00245C9B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2161" w:type="dxa"/>
            <w:gridSpan w:val="4"/>
            <w:shd w:val="clear" w:color="auto" w:fill="FFFFFF" w:themeFill="background1"/>
            <w:vAlign w:val="center"/>
          </w:tcPr>
          <w:p w14:paraId="54C88666" w14:textId="77777777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ޤަޟިއްޔާ ނަންބަރު:</w:t>
            </w:r>
          </w:p>
        </w:tc>
        <w:tc>
          <w:tcPr>
            <w:tcW w:w="2850" w:type="dxa"/>
            <w:gridSpan w:val="8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8"/>
            </w:tblGrid>
            <w:tr w:rsidR="0015203D" w14:paraId="38C14821" w14:textId="77777777" w:rsidTr="0015203D">
              <w:tc>
                <w:tcPr>
                  <w:tcW w:w="263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BD8D71D" w14:textId="4443D06E" w:rsidR="0015203D" w:rsidRDefault="0015203D" w:rsidP="006555DB">
                  <w:pPr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/>
                      <w:sz w:val="24"/>
                      <w:szCs w:val="24"/>
                    </w:rPr>
                    <w:t>/Fm-C/</w:t>
                  </w:r>
                </w:p>
              </w:tc>
            </w:tr>
          </w:tbl>
          <w:p w14:paraId="69F8F699" w14:textId="77777777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  <w:vAlign w:val="center"/>
          </w:tcPr>
          <w:p w14:paraId="0F1938E8" w14:textId="00A88C11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553D3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ކްޝަން</w:t>
            </w:r>
            <w:r w:rsidRPr="00553D3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855" w:type="dxa"/>
            <w:gridSpan w:val="4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3469" w:type="dxa"/>
              <w:tblLayout w:type="fixed"/>
              <w:tblLook w:val="04A0" w:firstRow="1" w:lastRow="0" w:firstColumn="1" w:lastColumn="0" w:noHBand="0" w:noVBand="1"/>
            </w:tblPr>
            <w:tblGrid>
              <w:gridCol w:w="3469"/>
            </w:tblGrid>
            <w:tr w:rsidR="0015203D" w14:paraId="484B363E" w14:textId="77777777" w:rsidTr="000E6599">
              <w:tc>
                <w:tcPr>
                  <w:tcW w:w="34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5A8D048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86CCB6F" w14:textId="77777777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C71A99" w:rsidRPr="00FD4E4F" w14:paraId="221F5FED" w14:textId="77777777" w:rsidTr="00261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  <w:jc w:val="center"/>
        </w:trPr>
        <w:tc>
          <w:tcPr>
            <w:tcW w:w="435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62DDAA" w14:textId="77777777" w:rsidR="0015203D" w:rsidRPr="0042277F" w:rsidRDefault="0015203D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2161" w:type="dxa"/>
            <w:gridSpan w:val="4"/>
            <w:shd w:val="clear" w:color="auto" w:fill="FFFFFF" w:themeFill="background1"/>
            <w:vAlign w:val="center"/>
          </w:tcPr>
          <w:p w14:paraId="15DE97F4" w14:textId="401D772F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ެ ބާވަތް:</w:t>
            </w:r>
          </w:p>
        </w:tc>
        <w:tc>
          <w:tcPr>
            <w:tcW w:w="8368" w:type="dxa"/>
            <w:gridSpan w:val="14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7985" w:type="dxa"/>
              <w:tblLayout w:type="fixed"/>
              <w:tblLook w:val="04A0" w:firstRow="1" w:lastRow="0" w:firstColumn="1" w:lastColumn="0" w:noHBand="0" w:noVBand="1"/>
            </w:tblPr>
            <w:tblGrid>
              <w:gridCol w:w="7985"/>
            </w:tblGrid>
            <w:tr w:rsidR="0015203D" w14:paraId="12BB83D0" w14:textId="77777777" w:rsidTr="000E6599">
              <w:tc>
                <w:tcPr>
                  <w:tcW w:w="798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E8D18B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7DD2FC20" w14:textId="77777777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5203D" w:rsidRPr="00FD4E4F" w14:paraId="3685EFE5" w14:textId="77777777" w:rsidTr="00927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964" w:type="dxa"/>
            <w:gridSpan w:val="1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CBC65F" w14:textId="77777777" w:rsidR="0015203D" w:rsidRPr="005D796C" w:rsidRDefault="0015203D" w:rsidP="008040A2">
            <w:pPr>
              <w:bidi/>
              <w:rPr>
                <w:rFonts w:ascii="Faruma" w:hAnsi="Faruma" w:cs="Faruma"/>
                <w:b/>
                <w:bCs/>
                <w:sz w:val="8"/>
                <w:szCs w:val="8"/>
                <w:rtl/>
                <w:lang w:bidi="dv-MV"/>
              </w:rPr>
            </w:pPr>
          </w:p>
        </w:tc>
      </w:tr>
      <w:tr w:rsidR="0015203D" w:rsidRPr="00FD4E4F" w14:paraId="7E6F0678" w14:textId="77777777" w:rsidTr="00927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964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01AA5442" w14:textId="44A84245" w:rsidR="0015203D" w:rsidRPr="008040A2" w:rsidRDefault="0015203D" w:rsidP="008040A2">
            <w:pPr>
              <w:pStyle w:val="ListParagraph"/>
              <w:numPr>
                <w:ilvl w:val="0"/>
                <w:numId w:val="30"/>
              </w:numPr>
              <w:bidi/>
              <w:rPr>
                <w:rFonts w:ascii="Segoe UI Symbol" w:eastAsia="MS Gothic" w:hAnsi="Segoe UI Symbol" w:cs="Segoe UI Symbol"/>
                <w:sz w:val="26"/>
                <w:szCs w:val="26"/>
                <w:rtl/>
                <w:lang w:bidi="dv-MV"/>
              </w:rPr>
            </w:pPr>
            <w:r w:rsidRPr="007C543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ޤާނޫނީ</w:t>
            </w:r>
            <w:r w:rsidRPr="007C543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7C543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ވަކީލުގެ</w:t>
            </w:r>
            <w:r w:rsidRPr="007C543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7C543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7C543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BF2682" w:rsidRPr="00E5439B" w14:paraId="5C4A493B" w14:textId="77777777" w:rsidTr="00261CDA">
        <w:trPr>
          <w:trHeight w:val="53"/>
          <w:jc w:val="center"/>
        </w:trPr>
        <w:tc>
          <w:tcPr>
            <w:tcW w:w="532" w:type="dxa"/>
            <w:gridSpan w:val="2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94BC9F" w14:textId="77777777" w:rsidR="0015203D" w:rsidRPr="003C4562" w:rsidRDefault="0015203D" w:rsidP="00B724A1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  <w:tc>
          <w:tcPr>
            <w:tcW w:w="2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14CAB2" w14:textId="77777777" w:rsidR="0015203D" w:rsidRPr="003C4562" w:rsidRDefault="0015203D" w:rsidP="00B724A1">
            <w:pPr>
              <w:bidi/>
              <w:rPr>
                <w:rFonts w:ascii="Faruma" w:eastAsia="Times New Roman" w:hAnsi="Faruma" w:cs="Faruma"/>
                <w:sz w:val="2"/>
                <w:szCs w:val="2"/>
                <w:rtl/>
                <w:lang w:bidi="dv-MV"/>
              </w:rPr>
            </w:pPr>
          </w:p>
        </w:tc>
        <w:tc>
          <w:tcPr>
            <w:tcW w:w="7930" w:type="dxa"/>
            <w:gridSpan w:val="13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FFFFFF" w:themeFill="background1"/>
          </w:tcPr>
          <w:p w14:paraId="56B0EB93" w14:textId="77777777" w:rsidR="0015203D" w:rsidRPr="003C4562" w:rsidRDefault="0015203D" w:rsidP="00B724A1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BF2682" w:rsidRPr="00E5439B" w14:paraId="10815ABE" w14:textId="5C64007C" w:rsidTr="00261CDA">
        <w:trPr>
          <w:trHeight w:val="494"/>
          <w:jc w:val="center"/>
        </w:trPr>
        <w:tc>
          <w:tcPr>
            <w:tcW w:w="532" w:type="dxa"/>
            <w:gridSpan w:val="2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1A258D" w14:textId="4344CAE3" w:rsidR="00BF2682" w:rsidRDefault="00BF2682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3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7F1624" w14:textId="59A0CACD" w:rsidR="00BF2682" w:rsidRDefault="00BF2682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5D796C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278" w:type="dxa"/>
            <w:gridSpan w:val="11"/>
            <w:tcBorders>
              <w:top w:val="single" w:sz="4" w:space="0" w:color="FFFFFF" w:themeColor="background1"/>
              <w:left w:val="nil"/>
              <w:bottom w:val="nil"/>
              <w:right w:val="single" w:sz="4" w:space="0" w:color="A5A5A5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9"/>
            </w:tblGrid>
            <w:tr w:rsidR="000E6599" w14:paraId="229150E0" w14:textId="77777777" w:rsidTr="00D220A9">
              <w:tc>
                <w:tcPr>
                  <w:tcW w:w="6909" w:type="dxa"/>
                  <w:tcBorders>
                    <w:top w:val="single" w:sz="4" w:space="0" w:color="A5A5A5" w:themeColor="accent3"/>
                    <w:left w:val="single" w:sz="4" w:space="0" w:color="A5A5A5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54A394D3" w14:textId="77777777" w:rsidR="000E6599" w:rsidRDefault="000E6599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37384EB" w14:textId="77777777" w:rsidR="00BF2682" w:rsidRDefault="00BF2682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BF2682" w:rsidRPr="00E5439B" w14:paraId="2DBD1011" w14:textId="77777777" w:rsidTr="00261CDA">
        <w:trPr>
          <w:trHeight w:val="485"/>
          <w:jc w:val="center"/>
        </w:trPr>
        <w:tc>
          <w:tcPr>
            <w:tcW w:w="532" w:type="dxa"/>
            <w:gridSpan w:val="2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643C68" w14:textId="349857BB" w:rsidR="00BF2682" w:rsidRDefault="00BF2682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2</w:t>
            </w:r>
          </w:p>
        </w:tc>
        <w:tc>
          <w:tcPr>
            <w:tcW w:w="3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FBB29D" w14:textId="5F1FD30C" w:rsidR="00BF2682" w:rsidRDefault="00BF2682" w:rsidP="005F6D50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8636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އިޑީ ކާޑު ނަންބަ</w:t>
            </w:r>
            <w:r w:rsidRPr="00486364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ު</w:t>
            </w:r>
            <w:r w:rsidR="005F6D50" w:rsidRPr="00486364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</w:p>
        </w:tc>
        <w:tc>
          <w:tcPr>
            <w:tcW w:w="3045" w:type="dxa"/>
            <w:gridSpan w:val="6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8"/>
            </w:tblGrid>
            <w:tr w:rsidR="000E6599" w14:paraId="6138EDF0" w14:textId="77777777" w:rsidTr="00D220A9">
              <w:tc>
                <w:tcPr>
                  <w:tcW w:w="2758" w:type="dxa"/>
                  <w:tcBorders>
                    <w:top w:val="single" w:sz="4" w:space="0" w:color="A5A5A5"/>
                    <w:left w:val="single" w:sz="4" w:space="0" w:color="A5A5A5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40A6FCB1" w14:textId="77777777" w:rsidR="000E6599" w:rsidRDefault="000E6599" w:rsidP="00BF2682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465F641" w14:textId="77777777" w:rsidR="00BF2682" w:rsidRDefault="00BF2682" w:rsidP="00BF2682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F400FC" w14:textId="7ED59FF2" w:rsidR="00BF2682" w:rsidRDefault="00BF2682" w:rsidP="0015203D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2"/>
            </w:tblGrid>
            <w:tr w:rsidR="000E6599" w14:paraId="5239E11F" w14:textId="77777777" w:rsidTr="005D796C">
              <w:tc>
                <w:tcPr>
                  <w:tcW w:w="2462" w:type="dxa"/>
                  <w:tcBorders>
                    <w:top w:val="single" w:sz="4" w:space="0" w:color="A5A5A5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12FB6AB8" w14:textId="77777777" w:rsidR="000E6599" w:rsidRDefault="000E6599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3D539A" w14:textId="7319CED4" w:rsidR="00BF2682" w:rsidRDefault="00BF2682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BF2682" w:rsidRPr="00E5439B" w14:paraId="76794AB7" w14:textId="042E2500" w:rsidTr="00261CDA">
        <w:trPr>
          <w:trHeight w:val="476"/>
          <w:jc w:val="center"/>
        </w:trPr>
        <w:tc>
          <w:tcPr>
            <w:tcW w:w="532" w:type="dxa"/>
            <w:gridSpan w:val="2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088823" w14:textId="2CABD106" w:rsidR="00BF2682" w:rsidRPr="00B03567" w:rsidRDefault="00BF2682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3</w:t>
            </w:r>
          </w:p>
        </w:tc>
        <w:tc>
          <w:tcPr>
            <w:tcW w:w="3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2D7F4C" w14:textId="71AE7956" w:rsidR="00BF2682" w:rsidRPr="00E5439B" w:rsidRDefault="00BF2682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</w:t>
            </w:r>
            <w:r w:rsidR="005F6D5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ް:</w:t>
            </w:r>
          </w:p>
        </w:tc>
        <w:tc>
          <w:tcPr>
            <w:tcW w:w="7278" w:type="dxa"/>
            <w:gridSpan w:val="11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9"/>
            </w:tblGrid>
            <w:tr w:rsidR="000E6599" w14:paraId="5555B2AE" w14:textId="77777777" w:rsidTr="00D220A9">
              <w:tc>
                <w:tcPr>
                  <w:tcW w:w="6909" w:type="dxa"/>
                  <w:tcBorders>
                    <w:top w:val="single" w:sz="4" w:space="0" w:color="A5A5A5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40A00111" w14:textId="77777777" w:rsidR="000E6599" w:rsidRDefault="000E6599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E36C1" w14:textId="77777777" w:rsidR="00BF2682" w:rsidRPr="00E5439B" w:rsidRDefault="00BF2682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3C4562" w:rsidRPr="00E5439B" w14:paraId="10DF7B9E" w14:textId="77777777" w:rsidTr="00261CDA">
        <w:trPr>
          <w:trHeight w:val="476"/>
          <w:jc w:val="center"/>
        </w:trPr>
        <w:tc>
          <w:tcPr>
            <w:tcW w:w="532" w:type="dxa"/>
            <w:gridSpan w:val="2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C69246" w14:textId="6040AC3A" w:rsidR="003C4562" w:rsidRDefault="003C4562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4</w:t>
            </w:r>
          </w:p>
        </w:tc>
        <w:tc>
          <w:tcPr>
            <w:tcW w:w="3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E63103" w14:textId="6E6B8F3A" w:rsidR="003C4562" w:rsidRPr="00953476" w:rsidRDefault="003C4562" w:rsidP="00B724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278" w:type="dxa"/>
            <w:gridSpan w:val="11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5"/>
            </w:tblGrid>
            <w:tr w:rsidR="003C4562" w14:paraId="623FEBCB" w14:textId="77777777" w:rsidTr="003C4562">
              <w:tc>
                <w:tcPr>
                  <w:tcW w:w="6905" w:type="dxa"/>
                  <w:tcBorders>
                    <w:top w:val="single" w:sz="4" w:space="0" w:color="A5A5A5"/>
                    <w:left w:val="single" w:sz="4" w:space="0" w:color="A5A5A5"/>
                    <w:bottom w:val="single" w:sz="4" w:space="0" w:color="A5A5A5"/>
                    <w:right w:val="single" w:sz="4" w:space="0" w:color="A5A5A5"/>
                  </w:tcBorders>
                </w:tcPr>
                <w:p w14:paraId="697C57C4" w14:textId="77777777" w:rsidR="003C4562" w:rsidRDefault="003C4562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F33906" w14:textId="77777777" w:rsidR="003C4562" w:rsidRDefault="003C4562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BF2682" w:rsidRPr="00E5439B" w14:paraId="2E4836AF" w14:textId="4C0CFB32" w:rsidTr="00261CDA">
        <w:trPr>
          <w:trHeight w:val="458"/>
          <w:jc w:val="center"/>
        </w:trPr>
        <w:tc>
          <w:tcPr>
            <w:tcW w:w="532" w:type="dxa"/>
            <w:gridSpan w:val="2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3452F5" w14:textId="1AE4F985" w:rsidR="00BF2682" w:rsidRPr="00B03567" w:rsidRDefault="003C4562" w:rsidP="001C0870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</w:t>
            </w:r>
            <w:r w:rsidR="001C087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</w:p>
        </w:tc>
        <w:tc>
          <w:tcPr>
            <w:tcW w:w="3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E0E899" w14:textId="4EE4AFF3" w:rsidR="00BF2682" w:rsidRPr="00E5439B" w:rsidRDefault="00BF2682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AD67F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</w:t>
            </w:r>
            <w:r w:rsidRPr="00AD67F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ެޑްރެސް:</w:t>
            </w:r>
          </w:p>
        </w:tc>
        <w:tc>
          <w:tcPr>
            <w:tcW w:w="7278" w:type="dxa"/>
            <w:gridSpan w:val="11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9"/>
            </w:tblGrid>
            <w:tr w:rsidR="000E6599" w14:paraId="6971B942" w14:textId="77777777" w:rsidTr="00D220A9">
              <w:tc>
                <w:tcPr>
                  <w:tcW w:w="6909" w:type="dxa"/>
                  <w:tcBorders>
                    <w:top w:val="single" w:sz="4" w:space="0" w:color="A5A5A5" w:themeColor="accent3"/>
                    <w:left w:val="single" w:sz="4" w:space="0" w:color="A5A5A5"/>
                    <w:bottom w:val="single" w:sz="4" w:space="0" w:color="A5A5A5"/>
                    <w:right w:val="single" w:sz="4" w:space="0" w:color="A5A5A5" w:themeColor="accent3"/>
                  </w:tcBorders>
                </w:tcPr>
                <w:p w14:paraId="0080D4D6" w14:textId="77777777" w:rsidR="000E6599" w:rsidRDefault="000E6599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90D7A1E" w14:textId="77777777" w:rsidR="00BF2682" w:rsidRPr="00E5439B" w:rsidRDefault="00BF2682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A73C2F" w:rsidRPr="00E5439B" w14:paraId="04931B0F" w14:textId="2C16041E" w:rsidTr="00261CDA">
        <w:trPr>
          <w:trHeight w:val="360"/>
          <w:jc w:val="center"/>
        </w:trPr>
        <w:tc>
          <w:tcPr>
            <w:tcW w:w="532" w:type="dxa"/>
            <w:gridSpan w:val="2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51F57F" w14:textId="40BBA212" w:rsidR="00A73C2F" w:rsidRDefault="003C4562" w:rsidP="001C0870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</w:t>
            </w:r>
            <w:r w:rsidR="001C087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6</w:t>
            </w:r>
          </w:p>
        </w:tc>
        <w:tc>
          <w:tcPr>
            <w:tcW w:w="44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7B7BBD" w14:textId="7DA68DDD" w:rsidR="00A73C2F" w:rsidRPr="00A73C2F" w:rsidRDefault="00A73C2F" w:rsidP="00A73C2F">
            <w:pPr>
              <w:bidi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A73C2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ަޖިސްޓަރީވެފައިވާ ލޯ ފަރމް/ލީގަލް ޕްރެކްޓިސްގެ ނަން:</w:t>
            </w:r>
          </w:p>
        </w:tc>
        <w:tc>
          <w:tcPr>
            <w:tcW w:w="6008" w:type="dxa"/>
            <w:gridSpan w:val="7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1"/>
            </w:tblGrid>
            <w:tr w:rsidR="00A73C2F" w14:paraId="331E91CA" w14:textId="77777777" w:rsidTr="004E55FD">
              <w:tc>
                <w:tcPr>
                  <w:tcW w:w="5631" w:type="dxa"/>
                  <w:tcBorders>
                    <w:top w:val="single" w:sz="4" w:space="0" w:color="A5A5A5"/>
                    <w:left w:val="single" w:sz="4" w:space="0" w:color="A5A5A5"/>
                    <w:bottom w:val="single" w:sz="4" w:space="0" w:color="A5A5A5" w:themeColor="accent3"/>
                    <w:right w:val="single" w:sz="4" w:space="0" w:color="A5A5A5"/>
                  </w:tcBorders>
                </w:tcPr>
                <w:p w14:paraId="765B998C" w14:textId="77777777" w:rsidR="00A73C2F" w:rsidRDefault="00A73C2F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3A8CAA3" w14:textId="77777777" w:rsidR="00A73C2F" w:rsidRDefault="00A73C2F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486364" w:rsidRPr="00E5439B" w14:paraId="38552741" w14:textId="5709D1F6" w:rsidTr="00261CDA">
        <w:trPr>
          <w:trHeight w:val="540"/>
          <w:jc w:val="center"/>
        </w:trPr>
        <w:tc>
          <w:tcPr>
            <w:tcW w:w="532" w:type="dxa"/>
            <w:gridSpan w:val="2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5E6218" w14:textId="7613AD4E" w:rsidR="00486364" w:rsidRDefault="003C4562" w:rsidP="001C0870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</w:t>
            </w:r>
            <w:r w:rsidR="001C087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7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51D495" w14:textId="6E7C09C0" w:rsidR="00486364" w:rsidRDefault="00486364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86364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ވަކާލާތުކުރުމުގެ ހުއްދައިގެ ނަންބަރު:</w:t>
            </w:r>
          </w:p>
        </w:tc>
        <w:tc>
          <w:tcPr>
            <w:tcW w:w="7289" w:type="dxa"/>
            <w:gridSpan w:val="12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23"/>
            </w:tblGrid>
            <w:tr w:rsidR="00486364" w14:paraId="03E68067" w14:textId="77777777" w:rsidTr="003C4562">
              <w:tc>
                <w:tcPr>
                  <w:tcW w:w="6923" w:type="dxa"/>
                  <w:tcBorders>
                    <w:top w:val="single" w:sz="4" w:space="0" w:color="A5A5A5"/>
                    <w:left w:val="single" w:sz="4" w:space="0" w:color="A5A5A5"/>
                    <w:bottom w:val="single" w:sz="4" w:space="0" w:color="A5A5A5"/>
                    <w:right w:val="single" w:sz="4" w:space="0" w:color="A5A5A5"/>
                  </w:tcBorders>
                </w:tcPr>
                <w:p w14:paraId="22788080" w14:textId="77777777" w:rsidR="00486364" w:rsidRDefault="00486364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C8A688" w14:textId="77777777" w:rsidR="00486364" w:rsidRDefault="00486364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486364" w:rsidRPr="00E5439B" w14:paraId="6C1BAD6C" w14:textId="77777777" w:rsidTr="00227C05">
        <w:trPr>
          <w:trHeight w:val="414"/>
          <w:jc w:val="center"/>
        </w:trPr>
        <w:tc>
          <w:tcPr>
            <w:tcW w:w="532" w:type="dxa"/>
            <w:gridSpan w:val="2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D248A3" w14:textId="6A545CAC" w:rsidR="00486364" w:rsidRDefault="003C4562" w:rsidP="001C0870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</w:t>
            </w:r>
            <w:r w:rsidR="001C087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</w:p>
        </w:tc>
        <w:tc>
          <w:tcPr>
            <w:tcW w:w="10432" w:type="dxa"/>
            <w:gridSpan w:val="17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4CBDE4B" w14:textId="2E0D4CBC" w:rsidR="00486364" w:rsidRDefault="00486364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C6ED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ޯޓަށް ޙާޟިރުވުމުގެ އަމުރު ޙަވާލުކުރުމަށް އެދެނީ:</w:t>
            </w:r>
            <w:r w:rsidR="00261CDA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  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ކޮންމެވެސް އެއް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ގޮޅ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ިއެއްގައި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މި ފާހަގަ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ހ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    </w:t>
            </w:r>
          </w:p>
        </w:tc>
      </w:tr>
      <w:tr w:rsidR="00261CDA" w:rsidRPr="00E5439B" w14:paraId="0815E209" w14:textId="0A2D62D0" w:rsidTr="00261CDA">
        <w:trPr>
          <w:trHeight w:val="387"/>
          <w:jc w:val="center"/>
        </w:trPr>
        <w:tc>
          <w:tcPr>
            <w:tcW w:w="532" w:type="dxa"/>
            <w:gridSpan w:val="2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FFFFFF" w:themeFill="background1"/>
            <w:vAlign w:val="center"/>
          </w:tcPr>
          <w:p w14:paraId="679ED5DF" w14:textId="77777777" w:rsidR="00261CDA" w:rsidRDefault="00261CDA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FFFFFF" w:themeFill="background1"/>
            <w:vAlign w:val="center"/>
          </w:tcPr>
          <w:p w14:paraId="537FB85B" w14:textId="30470B01" w:rsidR="00261CDA" w:rsidRPr="00D220A9" w:rsidRDefault="00261CDA" w:rsidP="00B724A1">
            <w:pPr>
              <w:bidi/>
              <w:rPr>
                <w:rFonts w:asciiTheme="majorBidi" w:hAnsiTheme="majorBidi" w:cs="Faruma"/>
                <w:rtl/>
                <w:lang w:bidi="dv-MV"/>
              </w:rPr>
            </w:pPr>
            <w:r w:rsidRPr="00EC6ED5">
              <w:rPr>
                <w:rFonts w:ascii="MS Gothic" w:eastAsia="MS Gothic" w:hAnsi="MS Gothic" w:cs="Faruma" w:hint="eastAsia"/>
                <w:sz w:val="24"/>
                <w:szCs w:val="24"/>
                <w:rtl/>
                <w:lang w:bidi="dv-MV"/>
              </w:rPr>
              <w:t>☐</w:t>
            </w:r>
          </w:p>
        </w:tc>
        <w:tc>
          <w:tcPr>
            <w:tcW w:w="2825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5D06DEC" w14:textId="1DA9A7BC" w:rsidR="00261CDA" w:rsidRDefault="00261CDA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61CD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ވައިބަރ މެދުވެރިކޮށ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BBB45EA" w14:textId="2B5BC607" w:rsidR="00261CDA" w:rsidRDefault="00261CDA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86364">
              <w:rPr>
                <w:rFonts w:ascii="MS Gothic" w:eastAsia="MS Gothic" w:hAnsi="MS Gothic" w:cs="Faruma" w:hint="eastAsia"/>
                <w:sz w:val="24"/>
                <w:szCs w:val="24"/>
                <w:rtl/>
                <w:lang w:bidi="dv-MV"/>
              </w:rPr>
              <w:t>☐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9B9BD92" w14:textId="70EB64EF" w:rsidR="00261CDA" w:rsidRPr="00261CDA" w:rsidRDefault="00261CDA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61CD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މެދުވެރިކޮށ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11F3E9D9" w14:textId="0DC91830" w:rsidR="00261CDA" w:rsidRDefault="00261CDA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86364">
              <w:rPr>
                <w:rFonts w:ascii="MS Gothic" w:eastAsia="MS Gothic" w:hAnsi="MS Gothic" w:cs="Faruma" w:hint="eastAsia"/>
                <w:sz w:val="24"/>
                <w:szCs w:val="24"/>
                <w:rtl/>
                <w:lang w:bidi="dv-MV"/>
              </w:rPr>
              <w:t>☐</w:t>
            </w:r>
          </w:p>
        </w:tc>
        <w:tc>
          <w:tcPr>
            <w:tcW w:w="365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A348747" w14:textId="76C3042F" w:rsidR="00261CDA" w:rsidRDefault="00261CDA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61CD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ފޯމުގެ 3.4 </w:t>
            </w:r>
            <w:r w:rsidRPr="00261CDA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ި</w:t>
            </w:r>
            <w:r w:rsidRPr="00261CD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ބަޔާންކޮށްފައިވާ އެޑްރެހަށް</w:t>
            </w:r>
          </w:p>
        </w:tc>
      </w:tr>
      <w:tr w:rsidR="0015203D" w:rsidRPr="008040A2" w14:paraId="191FB5C6" w14:textId="77777777" w:rsidTr="00261CDA">
        <w:trPr>
          <w:jc w:val="center"/>
        </w:trPr>
        <w:tc>
          <w:tcPr>
            <w:tcW w:w="10964" w:type="dxa"/>
            <w:gridSpan w:val="1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1BFE0CB" w14:textId="77777777" w:rsidR="0015203D" w:rsidRPr="005D796C" w:rsidRDefault="0015203D" w:rsidP="00B724A1">
            <w:pPr>
              <w:bidi/>
              <w:rPr>
                <w:rFonts w:ascii="Faruma" w:hAnsi="Faruma" w:cs="Faruma"/>
                <w:b/>
                <w:bCs/>
                <w:sz w:val="8"/>
                <w:szCs w:val="8"/>
                <w:lang w:bidi="dv-MV"/>
              </w:rPr>
            </w:pPr>
          </w:p>
        </w:tc>
      </w:tr>
      <w:tr w:rsidR="0015203D" w:rsidRPr="008040A2" w14:paraId="582E5367" w14:textId="77777777" w:rsidTr="009271D4">
        <w:trPr>
          <w:jc w:val="center"/>
        </w:trPr>
        <w:tc>
          <w:tcPr>
            <w:tcW w:w="10964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140A607" w14:textId="28B6247C" w:rsidR="0015203D" w:rsidRPr="00F43170" w:rsidRDefault="0015203D" w:rsidP="00F43170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ޯޓުގެ</w:t>
            </w:r>
            <w:r w:rsidRPr="004B352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ބޭނުމަށް</w:t>
            </w:r>
          </w:p>
        </w:tc>
      </w:tr>
      <w:tr w:rsidR="000E6599" w:rsidRPr="008040A2" w14:paraId="07E4E234" w14:textId="77777777" w:rsidTr="00261CDA">
        <w:trPr>
          <w:trHeight w:val="1275"/>
          <w:jc w:val="center"/>
        </w:trPr>
        <w:tc>
          <w:tcPr>
            <w:tcW w:w="4656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9E2994" w14:textId="36980585" w:rsidR="0015203D" w:rsidRPr="004B3525" w:rsidRDefault="0015203D" w:rsidP="004B352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B35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</w:t>
            </w:r>
          </w:p>
          <w:p w14:paraId="00DF5216" w14:textId="77777777" w:rsidR="0015203D" w:rsidRDefault="0015203D" w:rsidP="004B352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14:paraId="65CF2B14" w14:textId="125CC008" w:rsidR="0015203D" w:rsidRPr="00CC163D" w:rsidRDefault="0015203D" w:rsidP="00E6050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96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232985CA" w14:textId="73A91B6F" w:rsidR="0015203D" w:rsidRDefault="0015203D" w:rsidP="004B352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6050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މާކްސް</w:t>
            </w:r>
            <w:r w:rsidRPr="00E6050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  <w:p w14:paraId="33B29A1D" w14:textId="793591D4" w:rsidR="0015203D" w:rsidRPr="004B3525" w:rsidRDefault="0015203D" w:rsidP="004B352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808080" w:themeColor="background1" w:themeShade="80"/>
              <w:left w:val="single" w:sz="4" w:space="0" w:color="A5A5A5" w:themeColor="accent3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72F2D2D" w14:textId="5E90776A" w:rsidR="0015203D" w:rsidRDefault="0015203D" w:rsidP="004B352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ާރގެ އެޕްރޫވަލް:</w:t>
            </w:r>
          </w:p>
        </w:tc>
      </w:tr>
    </w:tbl>
    <w:p w14:paraId="15DE891E" w14:textId="77777777" w:rsidR="00A73C2F" w:rsidRDefault="00A73C2F" w:rsidP="00A73C2F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083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8"/>
        <w:gridCol w:w="2430"/>
        <w:gridCol w:w="1978"/>
        <w:gridCol w:w="366"/>
        <w:gridCol w:w="1620"/>
        <w:gridCol w:w="2880"/>
        <w:gridCol w:w="800"/>
      </w:tblGrid>
      <w:tr w:rsidR="00444318" w:rsidRPr="00E5439B" w14:paraId="53B94763" w14:textId="77777777" w:rsidTr="00EF6599">
        <w:trPr>
          <w:jc w:val="center"/>
        </w:trPr>
        <w:tc>
          <w:tcPr>
            <w:tcW w:w="1083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DC7674" w14:textId="35553962" w:rsidR="00444318" w:rsidRPr="00444318" w:rsidRDefault="00444318" w:rsidP="0044431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44318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ުވައްކިލުގެ އިޤްރާރު</w:t>
            </w:r>
          </w:p>
        </w:tc>
      </w:tr>
      <w:tr w:rsidR="00444318" w:rsidRPr="008040A2" w14:paraId="0E4ECB90" w14:textId="77777777" w:rsidTr="00EF6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F47590" w14:textId="77777777" w:rsidR="00444318" w:rsidRPr="008040A2" w:rsidRDefault="00444318" w:rsidP="00B724A1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444318" w:rsidRPr="008040A2" w14:paraId="582A8897" w14:textId="77777777" w:rsidTr="00EF6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27FD3A" w14:textId="2DAC23BE" w:rsidR="00224BCD" w:rsidRPr="00444318" w:rsidRDefault="00444318" w:rsidP="00224BC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60507">
              <w:rPr>
                <w:rFonts w:ascii="Faruma" w:hAnsi="Faruma" w:cs="Faruma" w:hint="cs"/>
                <w:rtl/>
                <w:lang w:bidi="dv-MV"/>
              </w:rPr>
              <w:t>އަހުރެންގެ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ފަރާތުން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އަހުރެންގެ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ޤާނޫނީ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ވަކީލެއްގެ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ގޮތުން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ފޯމުގެ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3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ވަނަ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ނަންބަރުގައި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ބަޔާންކޮށްފައިވާ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ޤާނޫނީ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ވަކީލު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ކަނޑައަޅާ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ޢައްޔަންކޮށްފީމެވެ</w:t>
            </w:r>
            <w:r w:rsidRPr="00E60507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224BCD" w:rsidRPr="008040A2" w14:paraId="60133D22" w14:textId="77777777" w:rsidTr="00EF6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D4B43C" w14:textId="77777777" w:rsidR="00224BCD" w:rsidRPr="00444318" w:rsidRDefault="00224BCD" w:rsidP="00224BC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24BCD" w:rsidRPr="008040A2" w14:paraId="4A7401D7" w14:textId="77777777" w:rsidTr="00152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758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EFEEEC" w14:textId="1589F447" w:rsidR="00224BCD" w:rsidRPr="00224BCD" w:rsidRDefault="00224BCD" w:rsidP="00224BCD">
            <w:pPr>
              <w:jc w:val="right"/>
              <w:rPr>
                <w:rtl/>
              </w:rPr>
            </w:pPr>
          </w:p>
        </w:tc>
        <w:tc>
          <w:tcPr>
            <w:tcW w:w="2430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AC34E5" w14:textId="686CFCFD" w:rsidR="00224BCD" w:rsidRPr="00224BCD" w:rsidRDefault="00224BCD" w:rsidP="00224BCD">
            <w:pPr>
              <w:jc w:val="right"/>
              <w:rPr>
                <w:rtl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މުވައްކިލުގެ އިނގިލީގެ ނިޝާން:</w:t>
            </w:r>
          </w:p>
        </w:tc>
        <w:tc>
          <w:tcPr>
            <w:tcW w:w="197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F07EE5" w14:textId="77777777" w:rsidR="00224BCD" w:rsidRPr="00224BCD" w:rsidRDefault="00224BCD" w:rsidP="00224BCD">
            <w:pPr>
              <w:jc w:val="right"/>
              <w:rPr>
                <w:rtl/>
              </w:rPr>
            </w:pPr>
          </w:p>
        </w:tc>
        <w:tc>
          <w:tcPr>
            <w:tcW w:w="366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EF52C1" w14:textId="37C0EA7D" w:rsidR="00224BCD" w:rsidRPr="00224BCD" w:rsidRDefault="00224BCD" w:rsidP="00EF6599">
            <w:pPr>
              <w:rPr>
                <w:rtl/>
              </w:rPr>
            </w:pPr>
          </w:p>
        </w:tc>
        <w:tc>
          <w:tcPr>
            <w:tcW w:w="1620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06F478" w14:textId="3903CE68" w:rsidR="00224BCD" w:rsidRPr="00224BCD" w:rsidRDefault="00224BCD" w:rsidP="00EF6599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މުވައްކިލުގެ ސޮއި: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5F3131" w14:textId="77777777" w:rsidR="00224BCD" w:rsidRPr="00444318" w:rsidRDefault="00224BCD" w:rsidP="00224BC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12FCAB" w14:textId="7F335560" w:rsidR="00224BCD" w:rsidRPr="00444318" w:rsidRDefault="00224BCD" w:rsidP="00224BC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24BCD" w:rsidRPr="008040A2" w14:paraId="2B764E41" w14:textId="77777777" w:rsidTr="00152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3188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5273BA" w14:textId="77777777" w:rsidR="00224BCD" w:rsidRPr="00224BCD" w:rsidRDefault="00224BCD" w:rsidP="00224BC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7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35F33B" w14:textId="77777777" w:rsidR="00224BCD" w:rsidRPr="00224BCD" w:rsidRDefault="00224BCD" w:rsidP="00224BC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6" w:type="dxa"/>
            <w:vMerge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7EC61D" w14:textId="09DB0AB2" w:rsidR="00224BCD" w:rsidRPr="00224BCD" w:rsidRDefault="00224BCD" w:rsidP="00224BC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300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BD190A" w14:textId="1FA8CAF4" w:rsidR="00224BCD" w:rsidRPr="00224BCD" w:rsidRDefault="00224BCD" w:rsidP="00EF6599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24BCD" w:rsidRPr="008040A2" w14:paraId="68CAAD38" w14:textId="77777777" w:rsidTr="00152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3188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DC4F4B" w14:textId="77777777" w:rsidR="00224BCD" w:rsidRPr="00224BCD" w:rsidRDefault="00224BCD" w:rsidP="00224BC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7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5C3E9E" w14:textId="77777777" w:rsidR="00224BCD" w:rsidRPr="00224BCD" w:rsidRDefault="00224BCD" w:rsidP="00224BC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6" w:type="dxa"/>
            <w:vMerge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D9640B" w14:textId="202BD377" w:rsidR="00224BCD" w:rsidRPr="00224BCD" w:rsidRDefault="00224BCD" w:rsidP="00224BC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0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3A48D5" w14:textId="02DDCB40" w:rsidR="00224BCD" w:rsidRPr="00224BCD" w:rsidRDefault="00224BCD" w:rsidP="00EF6599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ތާރީޚު: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F6CC0A" w14:textId="77777777" w:rsidR="00224BCD" w:rsidRPr="00444318" w:rsidRDefault="00224BCD" w:rsidP="00E6050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61D8E5" w14:textId="5DF429DC" w:rsidR="00224BCD" w:rsidRPr="00444318" w:rsidRDefault="00224BCD" w:rsidP="00224BC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24BCD" w:rsidRPr="008040A2" w14:paraId="1FE9B03A" w14:textId="77777777" w:rsidTr="00EF6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AE9729" w14:textId="77777777" w:rsidR="00224BCD" w:rsidRPr="00444318" w:rsidRDefault="00224BCD" w:rsidP="00224BC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5E32606" w14:textId="7818E875" w:rsidR="00F43170" w:rsidRDefault="00F43170" w:rsidP="00F43170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083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"/>
        <w:gridCol w:w="2696"/>
        <w:gridCol w:w="1978"/>
        <w:gridCol w:w="250"/>
        <w:gridCol w:w="1736"/>
        <w:gridCol w:w="2880"/>
        <w:gridCol w:w="800"/>
      </w:tblGrid>
      <w:tr w:rsidR="00EF6599" w:rsidRPr="00E5439B" w14:paraId="0E38F540" w14:textId="77777777" w:rsidTr="00B724A1">
        <w:trPr>
          <w:jc w:val="center"/>
        </w:trPr>
        <w:tc>
          <w:tcPr>
            <w:tcW w:w="1083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23030D" w14:textId="0132AA35" w:rsidR="00EF6599" w:rsidRPr="00444318" w:rsidRDefault="00EF6599" w:rsidP="00B724A1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ޤާނޫނީ ވަކީލު</w:t>
            </w:r>
            <w:r w:rsidRPr="00444318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ގެ އިޤްރާރު</w:t>
            </w:r>
          </w:p>
        </w:tc>
      </w:tr>
      <w:tr w:rsidR="00EF6599" w:rsidRPr="008040A2" w14:paraId="41DA2722" w14:textId="77777777" w:rsidTr="00B72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253E77" w14:textId="77777777" w:rsidR="00EF6599" w:rsidRPr="008040A2" w:rsidRDefault="00EF6599" w:rsidP="00B724A1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EF6599" w:rsidRPr="008040A2" w14:paraId="769B9257" w14:textId="77777777" w:rsidTr="00B72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1C1D43" w14:textId="39FADA96" w:rsidR="00EF6599" w:rsidRPr="00444318" w:rsidRDefault="00E60507" w:rsidP="006161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60507">
              <w:rPr>
                <w:rFonts w:ascii="Faruma" w:hAnsi="Faruma" w:cs="Faruma" w:hint="cs"/>
                <w:rtl/>
                <w:lang w:bidi="dv-MV"/>
              </w:rPr>
              <w:t>މި ފޯމުގެ 1 ވަނަ ނަންބަރުގައި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ބަޔާންކޮށްފައިވާ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ޤާނޫނީ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ވަކީލެއްގެ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ގޮތުގައި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16115">
              <w:rPr>
                <w:rFonts w:ascii="Faruma" w:hAnsi="Faruma" w:cs="Faruma" w:hint="cs"/>
                <w:rtl/>
                <w:lang w:bidi="dv-MV"/>
              </w:rPr>
              <w:t>އަހުރެން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ޢައްޔަންކޮށްފައިވާތީ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16115">
              <w:rPr>
                <w:rFonts w:ascii="Faruma" w:hAnsi="Faruma" w:cs="Faruma" w:hint="cs"/>
                <w:rtl/>
                <w:lang w:bidi="dv-MV"/>
              </w:rPr>
              <w:t xml:space="preserve">އަހުރެން </w:t>
            </w:r>
            <w:r w:rsidR="00261CDA" w:rsidRPr="00E60507">
              <w:rPr>
                <w:rFonts w:ascii="Faruma" w:hAnsi="Faruma" w:cs="Faruma" w:hint="cs"/>
                <w:rtl/>
                <w:lang w:bidi="dv-MV"/>
              </w:rPr>
              <w:t>އެކަން</w:t>
            </w:r>
            <w:r w:rsidR="00261CDA">
              <w:rPr>
                <w:rFonts w:ascii="Faruma" w:hAnsi="Faruma" w:cs="Faruma"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ޤަބޫލުކޮށްފީމެވެ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EF6599" w:rsidRPr="008040A2" w14:paraId="393765E9" w14:textId="77777777" w:rsidTr="00B72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4A0F3D" w14:textId="77777777" w:rsidR="00EF6599" w:rsidRPr="00444318" w:rsidRDefault="00EF6599" w:rsidP="00B724A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F6599" w:rsidRPr="008040A2" w14:paraId="5621954F" w14:textId="77777777" w:rsidTr="00152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92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4D71D1" w14:textId="77777777" w:rsidR="00EF6599" w:rsidRPr="00224BCD" w:rsidRDefault="00EF6599" w:rsidP="00B724A1">
            <w:pPr>
              <w:jc w:val="right"/>
              <w:rPr>
                <w:rtl/>
              </w:rPr>
            </w:pPr>
          </w:p>
        </w:tc>
        <w:tc>
          <w:tcPr>
            <w:tcW w:w="2696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140E0E" w14:textId="0B0EACFB" w:rsidR="00EF6599" w:rsidRPr="00224BCD" w:rsidRDefault="00EF6599" w:rsidP="00B724A1">
            <w:pPr>
              <w:jc w:val="right"/>
              <w:rPr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ޤާނޫނީ ވަކީލު</w:t>
            </w:r>
            <w:r w:rsidRPr="00224BCD">
              <w:rPr>
                <w:rFonts w:ascii="Faruma" w:hAnsi="Faruma" w:cs="Faruma" w:hint="cs"/>
                <w:rtl/>
                <w:lang w:bidi="dv-MV"/>
              </w:rPr>
              <w:t>ގެ އިނގިލީގެ ނިޝާން:</w:t>
            </w:r>
          </w:p>
        </w:tc>
        <w:tc>
          <w:tcPr>
            <w:tcW w:w="197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6C1296" w14:textId="77777777" w:rsidR="00EF6599" w:rsidRPr="00224BCD" w:rsidRDefault="00EF6599" w:rsidP="00B724A1">
            <w:pPr>
              <w:jc w:val="right"/>
              <w:rPr>
                <w:rtl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120D15" w14:textId="77777777" w:rsidR="00EF6599" w:rsidRPr="00224BCD" w:rsidRDefault="00EF6599" w:rsidP="00EF6599">
            <w:pPr>
              <w:rPr>
                <w:rtl/>
              </w:rPr>
            </w:pPr>
          </w:p>
        </w:tc>
        <w:tc>
          <w:tcPr>
            <w:tcW w:w="1736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8CE3EC" w14:textId="5B1F4904" w:rsidR="00EF6599" w:rsidRPr="00224BCD" w:rsidRDefault="00EF6599" w:rsidP="00EF6599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ޤާނޫނީ ވަކީލުގެ</w:t>
            </w:r>
            <w:r w:rsidRPr="00224BCD">
              <w:rPr>
                <w:rFonts w:ascii="Faruma" w:hAnsi="Faruma" w:cs="Faruma" w:hint="cs"/>
                <w:rtl/>
                <w:lang w:bidi="dv-MV"/>
              </w:rPr>
              <w:t xml:space="preserve"> ސޮއި: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10DA55" w14:textId="77777777" w:rsidR="00EF6599" w:rsidRPr="00444318" w:rsidRDefault="00EF6599" w:rsidP="00B724A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94C3A0" w14:textId="77777777" w:rsidR="00EF6599" w:rsidRPr="00444318" w:rsidRDefault="00EF6599" w:rsidP="00B724A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F6599" w:rsidRPr="008040A2" w14:paraId="038517B7" w14:textId="77777777" w:rsidTr="00152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3188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9DCC7" w14:textId="77777777" w:rsidR="00EF6599" w:rsidRPr="00224BCD" w:rsidRDefault="00EF6599" w:rsidP="00B724A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7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479968" w14:textId="77777777" w:rsidR="00EF6599" w:rsidRPr="00224BCD" w:rsidRDefault="00EF6599" w:rsidP="00B724A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0" w:type="dxa"/>
            <w:vMerge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D4FFD4" w14:textId="77777777" w:rsidR="00EF6599" w:rsidRPr="00224BCD" w:rsidRDefault="00EF6599" w:rsidP="00B724A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416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6721B7" w14:textId="77777777" w:rsidR="00EF6599" w:rsidRPr="00224BCD" w:rsidRDefault="00EF6599" w:rsidP="00EF6599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F6599" w:rsidRPr="008040A2" w14:paraId="6901DFF6" w14:textId="77777777" w:rsidTr="00152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3188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EB7DBB" w14:textId="77777777" w:rsidR="00EF6599" w:rsidRPr="00224BCD" w:rsidRDefault="00EF6599" w:rsidP="00B724A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7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4335E5" w14:textId="77777777" w:rsidR="00EF6599" w:rsidRPr="00224BCD" w:rsidRDefault="00EF6599" w:rsidP="00B724A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0" w:type="dxa"/>
            <w:vMerge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774631" w14:textId="77777777" w:rsidR="00EF6599" w:rsidRPr="00224BCD" w:rsidRDefault="00EF6599" w:rsidP="00B724A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36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CCA1E3" w14:textId="77777777" w:rsidR="00EF6599" w:rsidRPr="00224BCD" w:rsidRDefault="00EF6599" w:rsidP="00EF6599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ތާރީޚު: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6B645E" w14:textId="77777777" w:rsidR="00EF6599" w:rsidRPr="00444318" w:rsidRDefault="00EF6599" w:rsidP="00E6050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F6615C" w14:textId="77777777" w:rsidR="00EF6599" w:rsidRPr="00444318" w:rsidRDefault="00EF6599" w:rsidP="00B724A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F6599" w:rsidRPr="008040A2" w14:paraId="12C270EB" w14:textId="77777777" w:rsidTr="00B72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F9BC88" w14:textId="77777777" w:rsidR="00EF6599" w:rsidRPr="00444318" w:rsidRDefault="00EF6599" w:rsidP="00B724A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657C2F7" w14:textId="77777777" w:rsidR="00F43170" w:rsidRDefault="00F43170" w:rsidP="00F43170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83"/>
      </w:tblGrid>
      <w:tr w:rsidR="00194736" w14:paraId="1D7EE48F" w14:textId="77777777" w:rsidTr="0075670E">
        <w:trPr>
          <w:jc w:val="center"/>
        </w:trPr>
        <w:tc>
          <w:tcPr>
            <w:tcW w:w="10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8EB33D" w14:textId="2D979A43" w:rsidR="00194736" w:rsidRPr="005267DA" w:rsidRDefault="008040A2" w:rsidP="0019473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މި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ިއެކު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ތިރީގައި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ވާ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ލިޔުންތައް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ވާނެއެވެ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EF6599" w14:paraId="0507CA86" w14:textId="77777777" w:rsidTr="0075670E">
        <w:trPr>
          <w:jc w:val="center"/>
        </w:trPr>
        <w:tc>
          <w:tcPr>
            <w:tcW w:w="10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964E6" w14:textId="781362D2" w:rsidR="00EF6599" w:rsidRDefault="00EF6599" w:rsidP="00EF6599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rtl/>
                <w:lang w:bidi="dv-MV"/>
              </w:rPr>
            </w:pPr>
            <w:r w:rsidRPr="00075F9A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  <w:r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75F9A">
              <w:rPr>
                <w:rFonts w:ascii="Faruma" w:hAnsi="Faruma" w:cs="Faruma" w:hint="cs"/>
                <w:rtl/>
                <w:lang w:bidi="dv-MV"/>
              </w:rPr>
              <w:t>ދެ</w:t>
            </w:r>
            <w:r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75F9A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75F9A">
              <w:rPr>
                <w:rFonts w:ascii="Faruma" w:hAnsi="Faruma" w:cs="Faruma" w:hint="cs"/>
                <w:rtl/>
                <w:lang w:bidi="dv-MV"/>
              </w:rPr>
              <w:t>ދިވެހި</w:t>
            </w:r>
            <w:r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75F9A">
              <w:rPr>
                <w:rFonts w:ascii="Faruma" w:hAnsi="Faruma" w:cs="Faruma" w:hint="cs"/>
                <w:rtl/>
                <w:lang w:bidi="dv-MV"/>
              </w:rPr>
              <w:t>ރައްޔިތެއްކަން</w:t>
            </w:r>
            <w:r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75F9A">
              <w:rPr>
                <w:rFonts w:ascii="Faruma" w:hAnsi="Faruma" w:cs="Faruma" w:hint="cs"/>
                <w:rtl/>
                <w:lang w:bidi="dv-MV"/>
              </w:rPr>
              <w:t>އަންގައިދޭގެ</w:t>
            </w:r>
            <w:r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75F9A">
              <w:rPr>
                <w:rFonts w:ascii="Faruma" w:hAnsi="Faruma" w:cs="Faruma" w:hint="cs"/>
                <w:rtl/>
                <w:lang w:bidi="dv-MV"/>
              </w:rPr>
              <w:t>ކާޑުގެ ފޮޓޯކޮޕީ.</w:t>
            </w:r>
          </w:p>
          <w:p w14:paraId="59456E54" w14:textId="43728C9C" w:rsidR="00A73C2F" w:rsidRDefault="00A73C2F" w:rsidP="00A73C2F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rtl/>
                <w:lang w:bidi="dv-MV"/>
              </w:rPr>
            </w:pPr>
            <w:r w:rsidRPr="00075F9A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  <w:r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941FB">
              <w:rPr>
                <w:rFonts w:ascii="Faruma" w:hAnsi="Faruma" w:cs="Faruma" w:hint="cs"/>
                <w:rtl/>
                <w:lang w:bidi="dv-MV"/>
              </w:rPr>
              <w:t>ވަކީލެއްގެ ހައިސިއްޔަތުން އަލަށް މި ކޯޓަށް ވަޑައިގަންނަވާނަމަ ޤާނޫނީ ވަކީލުކަމުގެ ހުއްދައިގެ ކޮޕީ.</w:t>
            </w:r>
          </w:p>
          <w:p w14:paraId="69D0A99D" w14:textId="00C2E8CB" w:rsidR="00EF6599" w:rsidRPr="00EF6599" w:rsidRDefault="00EF6599" w:rsidP="00EF6599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22B0F35D" w14:textId="77777777" w:rsidR="00275C72" w:rsidRDefault="00275C72" w:rsidP="00275C72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83"/>
      </w:tblGrid>
      <w:tr w:rsidR="00EF6599" w14:paraId="30D07958" w14:textId="77777777" w:rsidTr="0075670E">
        <w:trPr>
          <w:jc w:val="center"/>
        </w:trPr>
        <w:tc>
          <w:tcPr>
            <w:tcW w:w="10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54E48C" w14:textId="2220DB5A" w:rsidR="00EF6599" w:rsidRPr="005267DA" w:rsidRDefault="00EF6599" w:rsidP="00B724A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75F9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ަމާލުކަމަށް!</w:t>
            </w:r>
          </w:p>
        </w:tc>
      </w:tr>
      <w:tr w:rsidR="00EF6599" w14:paraId="1AE89B23" w14:textId="77777777" w:rsidTr="00A964C1">
        <w:trPr>
          <w:trHeight w:val="1502"/>
          <w:jc w:val="center"/>
        </w:trPr>
        <w:tc>
          <w:tcPr>
            <w:tcW w:w="10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A8124D" w14:textId="6BFABF3B" w:rsidR="00EF6599" w:rsidRPr="000A6796" w:rsidRDefault="00EF6599" w:rsidP="005C7C5F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0A6796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އްސަލައެއްގައި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A6796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ހިމެނޭ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5C7C5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ަރާތަކުން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5C7C5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ވަކީލަކު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A6796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ޢައްޔަންކުރާނަމަ،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724A1" w:rsidRPr="00B724A1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ޝަރީޢަތަށް</w:t>
            </w:r>
            <w:r w:rsidR="00B724A1" w:rsidRPr="00B724A1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724A1" w:rsidRPr="00B724A1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ހާޒިރުވުމަށް</w:t>
            </w:r>
            <w:r w:rsidR="00B724A1" w:rsidRPr="00B724A1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724A1" w:rsidRPr="00B724A1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="00B724A1" w:rsidRPr="00B724A1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724A1" w:rsidRPr="00B724A1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ަޑީގެ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30 </w:t>
            </w:r>
            <w:r w:rsidRPr="000A6796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ިނިޓް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A6796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ުރިން</w:t>
            </w:r>
            <w:r w:rsidR="00B724A1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މި ފޯމު </w:t>
            </w:r>
            <w:r w:rsidRPr="000A6796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ހުށަހަޅަން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A6796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ވާނެއެވެ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61ABE2BC" w14:textId="77777777" w:rsidR="00B724A1" w:rsidRDefault="00B724A1" w:rsidP="00B724A1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ޢައްޔަންކުރާ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ީލަކީ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ާއްޖޭގެ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އުންސިލުގެ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ީލުންގެ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ސްޓުގައި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މެނޭ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ކަށް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ންވާނެއެވެ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54ECC905" w14:textId="06BDE66F" w:rsidR="00B724A1" w:rsidRPr="00A73C2F" w:rsidRDefault="00B724A1" w:rsidP="00A73C2F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ޢައްޔަންކުރާ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ީލަކީ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ާއްޖޭގެ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އުންސިލުން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ސްޕެންޑް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C30C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ިވާ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ީލަކަށް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ގެން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ާނެއެވެ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A73C2F" w14:paraId="645B3503" w14:textId="77777777" w:rsidTr="00A73C2F">
        <w:trPr>
          <w:trHeight w:val="890"/>
          <w:jc w:val="center"/>
        </w:trPr>
        <w:tc>
          <w:tcPr>
            <w:tcW w:w="10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A299D" w14:textId="057155AB" w:rsidR="00A73C2F" w:rsidRPr="00A73C2F" w:rsidRDefault="00A73C2F" w:rsidP="00A73C2F">
            <w:pPr>
              <w:bidi/>
              <w:spacing w:before="240" w:line="276" w:lineRule="auto"/>
              <w:jc w:val="center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AE4756">
              <w:rPr>
                <w:rFonts w:ascii="Faruma" w:eastAsia="Times New Roman" w:hAnsi="Faruma" w:cs="Faruma" w:hint="cs"/>
                <w:rtl/>
                <w:lang w:bidi="dv-MV"/>
              </w:rPr>
              <w:t>ފޯމު</w:t>
            </w:r>
            <w:r>
              <w:rPr>
                <w:rFonts w:ascii="Faruma" w:eastAsia="Times New Roman" w:hAnsi="Faruma" w:cs="Faruma"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އީމެއިލް ކުރައްވާނަމަ</w:t>
            </w:r>
            <w:r w:rsidRPr="00AE4756">
              <w:rPr>
                <w:rFonts w:ascii="Faruma" w:eastAsia="Times New Roman" w:hAnsi="Faruma" w:cs="Faruma" w:hint="cs"/>
                <w:rtl/>
                <w:lang w:bidi="dv-MV"/>
              </w:rPr>
              <w:t xml:space="preserve"> ފޮނުއްވާނީ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AE4756">
              <w:rPr>
                <w:rFonts w:ascii="Faruma" w:hAnsi="Faruma" w:cs="Faruma"/>
                <w:sz w:val="28"/>
                <w:szCs w:val="28"/>
                <w:lang w:bidi="dv-MV"/>
              </w:rPr>
              <w:t xml:space="preserve"> </w:t>
            </w:r>
            <w:r w:rsidR="009271D4" w:rsidRPr="00A73C2F">
              <w:rPr>
                <w:rFonts w:ascii="Faruma" w:hAnsi="Faruma" w:cs="Faruma"/>
                <w:color w:val="0070C0"/>
                <w:sz w:val="24"/>
                <w:szCs w:val="24"/>
                <w:lang w:bidi="dv-MV"/>
              </w:rPr>
              <w:t>registration@familycourt.gov.</w:t>
            </w:r>
            <w:r w:rsidR="009271D4">
              <w:rPr>
                <w:rFonts w:ascii="Faruma" w:hAnsi="Faruma" w:cs="Faruma"/>
                <w:color w:val="0070C0"/>
                <w:sz w:val="24"/>
                <w:szCs w:val="24"/>
                <w:lang w:bidi="dv-MV"/>
              </w:rPr>
              <w:t>mv</w:t>
            </w:r>
            <w:r w:rsidRPr="008C1C89">
              <w:rPr>
                <w:rFonts w:ascii="Faruma" w:hAnsi="Faruma" w:cs="Faruma" w:hint="cs"/>
                <w:rtl/>
                <w:lang w:bidi="dv-MV"/>
              </w:rPr>
              <w:t>އަށެވެ.</w:t>
            </w:r>
          </w:p>
        </w:tc>
      </w:tr>
    </w:tbl>
    <w:p w14:paraId="7D79F9B0" w14:textId="77777777" w:rsidR="00DF71BF" w:rsidRPr="00EF6599" w:rsidRDefault="00DF71BF" w:rsidP="00DF71BF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sectPr w:rsidR="00DF71BF" w:rsidRPr="00EF6599" w:rsidSect="00F916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33AA0" w14:textId="77777777" w:rsidR="001A2ECB" w:rsidRDefault="001A2ECB" w:rsidP="00953476">
      <w:pPr>
        <w:spacing w:after="0" w:line="240" w:lineRule="auto"/>
      </w:pPr>
      <w:r>
        <w:separator/>
      </w:r>
    </w:p>
  </w:endnote>
  <w:endnote w:type="continuationSeparator" w:id="0">
    <w:p w14:paraId="4004903B" w14:textId="77777777" w:rsidR="001A2ECB" w:rsidRDefault="001A2ECB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E36CF" w14:textId="77777777" w:rsidR="00934D5F" w:rsidRDefault="00934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157535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3809C65D" w:rsidR="00157535" w:rsidRPr="00D8146A" w:rsidRDefault="00157535" w:rsidP="0079210C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33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40085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އީމެއިލް އެޑްރެސް:</w:t>
          </w:r>
          <w:r w:rsidR="00537CF3">
            <w:rPr>
              <w:rFonts w:ascii="Faruma" w:eastAsia="Calibri" w:hAnsi="Faruma" w:cs="Faruma"/>
              <w:sz w:val="20"/>
              <w:szCs w:val="20"/>
              <w:lang w:bidi="dv-MV"/>
            </w:rPr>
            <w:t>registration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@familycourt.gov.mv</w:t>
          </w:r>
        </w:p>
      </w:tc>
    </w:tr>
    <w:tr w:rsidR="00157535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157535" w:rsidRDefault="00157535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157535" w:rsidRDefault="00157535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157535" w:rsidRPr="00D8146A" w:rsidRDefault="00157535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157535" w:rsidRDefault="00157535" w:rsidP="0079210C">
          <w:pPr>
            <w:pStyle w:val="Footer"/>
            <w:bidi/>
          </w:pPr>
        </w:p>
      </w:tc>
    </w:tr>
    <w:tr w:rsidR="00157535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157535" w:rsidRDefault="00157535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FE0291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FE0291">
            <w:rPr>
              <w:rFonts w:ascii="Faruma" w:hAnsi="Faruma" w:cs="Faruma"/>
              <w:noProof/>
              <w:sz w:val="18"/>
              <w:szCs w:val="18"/>
              <w:lang w:bidi="dv-MV"/>
            </w:rPr>
            <w:t>2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157535" w:rsidRDefault="00157535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157535" w:rsidRPr="00F11744" w:rsidRDefault="00157535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157535" w:rsidRDefault="00157535" w:rsidP="0079210C">
          <w:pPr>
            <w:pStyle w:val="Footer"/>
            <w:bidi/>
          </w:pPr>
        </w:p>
      </w:tc>
    </w:tr>
  </w:tbl>
  <w:p w14:paraId="31A47D14" w14:textId="1F298402" w:rsidR="00157535" w:rsidRDefault="001575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AF5AF" w14:textId="77777777" w:rsidR="00934D5F" w:rsidRDefault="00934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F5A25" w14:textId="77777777" w:rsidR="001A2ECB" w:rsidRDefault="001A2ECB" w:rsidP="00953476">
      <w:pPr>
        <w:spacing w:after="0" w:line="240" w:lineRule="auto"/>
      </w:pPr>
      <w:r>
        <w:separator/>
      </w:r>
    </w:p>
  </w:footnote>
  <w:footnote w:type="continuationSeparator" w:id="0">
    <w:p w14:paraId="1A15C73D" w14:textId="77777777" w:rsidR="001A2ECB" w:rsidRDefault="001A2ECB" w:rsidP="0095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F6A4" w14:textId="77777777" w:rsidR="00934D5F" w:rsidRDefault="00934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23D6A" w14:textId="77777777" w:rsidR="00934D5F" w:rsidRDefault="00934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D91CA" w14:textId="77777777" w:rsidR="00934D5F" w:rsidRDefault="00934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113"/>
    <w:multiLevelType w:val="multilevel"/>
    <w:tmpl w:val="021892DA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705E1"/>
    <w:multiLevelType w:val="hybridMultilevel"/>
    <w:tmpl w:val="58BA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7" w15:restartNumberingAfterBreak="0">
    <w:nsid w:val="0C223264"/>
    <w:multiLevelType w:val="hybridMultilevel"/>
    <w:tmpl w:val="9A4CC9A8"/>
    <w:lvl w:ilvl="0" w:tplc="DFB24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DF505FE"/>
    <w:multiLevelType w:val="hybridMultilevel"/>
    <w:tmpl w:val="86504924"/>
    <w:lvl w:ilvl="0" w:tplc="5A4EE7BA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9438C"/>
    <w:multiLevelType w:val="hybridMultilevel"/>
    <w:tmpl w:val="2C646FDA"/>
    <w:lvl w:ilvl="0" w:tplc="DA7418B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4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6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7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9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6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9043BA"/>
    <w:multiLevelType w:val="hybridMultilevel"/>
    <w:tmpl w:val="F96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3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1169246229">
    <w:abstractNumId w:val="26"/>
  </w:num>
  <w:num w:numId="2" w16cid:durableId="726340974">
    <w:abstractNumId w:val="13"/>
  </w:num>
  <w:num w:numId="3" w16cid:durableId="670570798">
    <w:abstractNumId w:val="31"/>
  </w:num>
  <w:num w:numId="4" w16cid:durableId="918562382">
    <w:abstractNumId w:val="4"/>
  </w:num>
  <w:num w:numId="5" w16cid:durableId="72245112">
    <w:abstractNumId w:val="23"/>
  </w:num>
  <w:num w:numId="6" w16cid:durableId="1590388243">
    <w:abstractNumId w:val="12"/>
  </w:num>
  <w:num w:numId="7" w16cid:durableId="1829592665">
    <w:abstractNumId w:val="9"/>
  </w:num>
  <w:num w:numId="8" w16cid:durableId="1212496447">
    <w:abstractNumId w:val="28"/>
  </w:num>
  <w:num w:numId="9" w16cid:durableId="466632727">
    <w:abstractNumId w:val="17"/>
  </w:num>
  <w:num w:numId="10" w16cid:durableId="1425344694">
    <w:abstractNumId w:val="19"/>
  </w:num>
  <w:num w:numId="11" w16cid:durableId="267087003">
    <w:abstractNumId w:val="1"/>
  </w:num>
  <w:num w:numId="12" w16cid:durableId="1340697968">
    <w:abstractNumId w:val="24"/>
  </w:num>
  <w:num w:numId="13" w16cid:durableId="1195384274">
    <w:abstractNumId w:val="14"/>
  </w:num>
  <w:num w:numId="14" w16cid:durableId="1109198367">
    <w:abstractNumId w:val="27"/>
  </w:num>
  <w:num w:numId="15" w16cid:durableId="1604338588">
    <w:abstractNumId w:val="20"/>
  </w:num>
  <w:num w:numId="16" w16cid:durableId="1314067923">
    <w:abstractNumId w:val="21"/>
  </w:num>
  <w:num w:numId="17" w16cid:durableId="570626032">
    <w:abstractNumId w:val="16"/>
  </w:num>
  <w:num w:numId="18" w16cid:durableId="7144274">
    <w:abstractNumId w:val="15"/>
  </w:num>
  <w:num w:numId="19" w16cid:durableId="664943497">
    <w:abstractNumId w:val="8"/>
  </w:num>
  <w:num w:numId="20" w16cid:durableId="1495996951">
    <w:abstractNumId w:val="5"/>
  </w:num>
  <w:num w:numId="21" w16cid:durableId="170023615">
    <w:abstractNumId w:val="18"/>
  </w:num>
  <w:num w:numId="22" w16cid:durableId="1862013398">
    <w:abstractNumId w:val="6"/>
  </w:num>
  <w:num w:numId="23" w16cid:durableId="702947122">
    <w:abstractNumId w:val="25"/>
  </w:num>
  <w:num w:numId="24" w16cid:durableId="334722612">
    <w:abstractNumId w:val="0"/>
  </w:num>
  <w:num w:numId="25" w16cid:durableId="1122655049">
    <w:abstractNumId w:val="32"/>
  </w:num>
  <w:num w:numId="26" w16cid:durableId="1686902195">
    <w:abstractNumId w:val="33"/>
  </w:num>
  <w:num w:numId="27" w16cid:durableId="832843925">
    <w:abstractNumId w:val="22"/>
  </w:num>
  <w:num w:numId="28" w16cid:durableId="103816677">
    <w:abstractNumId w:val="11"/>
  </w:num>
  <w:num w:numId="29" w16cid:durableId="1596404690">
    <w:abstractNumId w:val="3"/>
  </w:num>
  <w:num w:numId="30" w16cid:durableId="1897933317">
    <w:abstractNumId w:val="10"/>
  </w:num>
  <w:num w:numId="31" w16cid:durableId="1023165469">
    <w:abstractNumId w:val="30"/>
  </w:num>
  <w:num w:numId="32" w16cid:durableId="218178216">
    <w:abstractNumId w:val="29"/>
  </w:num>
  <w:num w:numId="33" w16cid:durableId="1503472764">
    <w:abstractNumId w:val="2"/>
  </w:num>
  <w:num w:numId="34" w16cid:durableId="1402404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575"/>
    <w:rsid w:val="00064887"/>
    <w:rsid w:val="00074A65"/>
    <w:rsid w:val="000841EA"/>
    <w:rsid w:val="0009256C"/>
    <w:rsid w:val="000A2D57"/>
    <w:rsid w:val="000A6796"/>
    <w:rsid w:val="000B63E4"/>
    <w:rsid w:val="000C2DA4"/>
    <w:rsid w:val="000C30C2"/>
    <w:rsid w:val="000E6599"/>
    <w:rsid w:val="000E763A"/>
    <w:rsid w:val="000F1D1B"/>
    <w:rsid w:val="00113D6B"/>
    <w:rsid w:val="00122105"/>
    <w:rsid w:val="00123832"/>
    <w:rsid w:val="0014444D"/>
    <w:rsid w:val="00150476"/>
    <w:rsid w:val="00150592"/>
    <w:rsid w:val="0015203D"/>
    <w:rsid w:val="00157535"/>
    <w:rsid w:val="00164CCB"/>
    <w:rsid w:val="001718B4"/>
    <w:rsid w:val="001746F4"/>
    <w:rsid w:val="0018591C"/>
    <w:rsid w:val="00187B7E"/>
    <w:rsid w:val="0019292F"/>
    <w:rsid w:val="00193CF3"/>
    <w:rsid w:val="00194736"/>
    <w:rsid w:val="001A2ECB"/>
    <w:rsid w:val="001A5F89"/>
    <w:rsid w:val="001B4E3F"/>
    <w:rsid w:val="001C0870"/>
    <w:rsid w:val="001C3B77"/>
    <w:rsid w:val="001C55BF"/>
    <w:rsid w:val="001D1546"/>
    <w:rsid w:val="001E6A2B"/>
    <w:rsid w:val="001F2321"/>
    <w:rsid w:val="0020370B"/>
    <w:rsid w:val="002101B7"/>
    <w:rsid w:val="00210F6A"/>
    <w:rsid w:val="0021154F"/>
    <w:rsid w:val="00224BCD"/>
    <w:rsid w:val="00227C05"/>
    <w:rsid w:val="00227C51"/>
    <w:rsid w:val="0023161F"/>
    <w:rsid w:val="00231E1C"/>
    <w:rsid w:val="0023696F"/>
    <w:rsid w:val="0023790B"/>
    <w:rsid w:val="00243D24"/>
    <w:rsid w:val="00244E19"/>
    <w:rsid w:val="00245C9B"/>
    <w:rsid w:val="00247B7C"/>
    <w:rsid w:val="00253619"/>
    <w:rsid w:val="00261CDA"/>
    <w:rsid w:val="00270797"/>
    <w:rsid w:val="00275C72"/>
    <w:rsid w:val="002825A0"/>
    <w:rsid w:val="00282C6F"/>
    <w:rsid w:val="00290774"/>
    <w:rsid w:val="002C57CF"/>
    <w:rsid w:val="002C7268"/>
    <w:rsid w:val="002E5573"/>
    <w:rsid w:val="002E579F"/>
    <w:rsid w:val="002F577A"/>
    <w:rsid w:val="002F5811"/>
    <w:rsid w:val="00301DA3"/>
    <w:rsid w:val="00302FE5"/>
    <w:rsid w:val="00310F13"/>
    <w:rsid w:val="003237F4"/>
    <w:rsid w:val="0032592C"/>
    <w:rsid w:val="00330356"/>
    <w:rsid w:val="00333861"/>
    <w:rsid w:val="00346993"/>
    <w:rsid w:val="00357540"/>
    <w:rsid w:val="0036221D"/>
    <w:rsid w:val="00376A89"/>
    <w:rsid w:val="00386AFA"/>
    <w:rsid w:val="003B4A23"/>
    <w:rsid w:val="003B77D8"/>
    <w:rsid w:val="003C4562"/>
    <w:rsid w:val="003C7BA2"/>
    <w:rsid w:val="003D5E87"/>
    <w:rsid w:val="003D7394"/>
    <w:rsid w:val="003D739D"/>
    <w:rsid w:val="003F6BB3"/>
    <w:rsid w:val="004135C2"/>
    <w:rsid w:val="00416597"/>
    <w:rsid w:val="0042277F"/>
    <w:rsid w:val="00430776"/>
    <w:rsid w:val="00444318"/>
    <w:rsid w:val="00454772"/>
    <w:rsid w:val="00457F36"/>
    <w:rsid w:val="004772EC"/>
    <w:rsid w:val="00485BFA"/>
    <w:rsid w:val="00486364"/>
    <w:rsid w:val="00491695"/>
    <w:rsid w:val="004941FB"/>
    <w:rsid w:val="004A797C"/>
    <w:rsid w:val="004B1CEA"/>
    <w:rsid w:val="004B3525"/>
    <w:rsid w:val="004D13F5"/>
    <w:rsid w:val="004D2D60"/>
    <w:rsid w:val="004D7A28"/>
    <w:rsid w:val="004E0045"/>
    <w:rsid w:val="004E4CAF"/>
    <w:rsid w:val="004E55FD"/>
    <w:rsid w:val="005267DA"/>
    <w:rsid w:val="0053377C"/>
    <w:rsid w:val="005354B6"/>
    <w:rsid w:val="00537CF3"/>
    <w:rsid w:val="005411BA"/>
    <w:rsid w:val="005446C2"/>
    <w:rsid w:val="00553D32"/>
    <w:rsid w:val="005635C3"/>
    <w:rsid w:val="00571F28"/>
    <w:rsid w:val="00572C56"/>
    <w:rsid w:val="00583852"/>
    <w:rsid w:val="005A0531"/>
    <w:rsid w:val="005A5F3E"/>
    <w:rsid w:val="005C7C5F"/>
    <w:rsid w:val="005D0970"/>
    <w:rsid w:val="005D796C"/>
    <w:rsid w:val="005E3414"/>
    <w:rsid w:val="005F0F79"/>
    <w:rsid w:val="005F6D50"/>
    <w:rsid w:val="00601A29"/>
    <w:rsid w:val="00613BCB"/>
    <w:rsid w:val="00616115"/>
    <w:rsid w:val="0063038C"/>
    <w:rsid w:val="0063776A"/>
    <w:rsid w:val="006555DB"/>
    <w:rsid w:val="00670827"/>
    <w:rsid w:val="00685A26"/>
    <w:rsid w:val="006B1688"/>
    <w:rsid w:val="006B2149"/>
    <w:rsid w:val="006C6836"/>
    <w:rsid w:val="006D3437"/>
    <w:rsid w:val="006D6ED8"/>
    <w:rsid w:val="006E4C86"/>
    <w:rsid w:val="006F560F"/>
    <w:rsid w:val="00743BC4"/>
    <w:rsid w:val="007550AF"/>
    <w:rsid w:val="00755454"/>
    <w:rsid w:val="0075670E"/>
    <w:rsid w:val="00756FB6"/>
    <w:rsid w:val="0077373E"/>
    <w:rsid w:val="00774C36"/>
    <w:rsid w:val="007910E3"/>
    <w:rsid w:val="0079210C"/>
    <w:rsid w:val="007A2925"/>
    <w:rsid w:val="007A3F84"/>
    <w:rsid w:val="007C1FCB"/>
    <w:rsid w:val="007C20A3"/>
    <w:rsid w:val="007C38BB"/>
    <w:rsid w:val="007C5433"/>
    <w:rsid w:val="007C5778"/>
    <w:rsid w:val="007C5D21"/>
    <w:rsid w:val="007E55A1"/>
    <w:rsid w:val="007F2F42"/>
    <w:rsid w:val="008040A2"/>
    <w:rsid w:val="00804952"/>
    <w:rsid w:val="008103D5"/>
    <w:rsid w:val="00810475"/>
    <w:rsid w:val="00813CDB"/>
    <w:rsid w:val="008143B4"/>
    <w:rsid w:val="00820735"/>
    <w:rsid w:val="008373C1"/>
    <w:rsid w:val="0084191A"/>
    <w:rsid w:val="00875546"/>
    <w:rsid w:val="00876D25"/>
    <w:rsid w:val="00882341"/>
    <w:rsid w:val="00891FEA"/>
    <w:rsid w:val="008A0678"/>
    <w:rsid w:val="008A1A29"/>
    <w:rsid w:val="008E5C7C"/>
    <w:rsid w:val="008E5CB9"/>
    <w:rsid w:val="008E6BBA"/>
    <w:rsid w:val="00920C58"/>
    <w:rsid w:val="009230A2"/>
    <w:rsid w:val="009271D4"/>
    <w:rsid w:val="00934A3C"/>
    <w:rsid w:val="00934D5F"/>
    <w:rsid w:val="009353C7"/>
    <w:rsid w:val="00944E74"/>
    <w:rsid w:val="00953476"/>
    <w:rsid w:val="00956466"/>
    <w:rsid w:val="009602B7"/>
    <w:rsid w:val="00983536"/>
    <w:rsid w:val="009917F4"/>
    <w:rsid w:val="009B3310"/>
    <w:rsid w:val="009B76A6"/>
    <w:rsid w:val="009C4E30"/>
    <w:rsid w:val="009C7BF9"/>
    <w:rsid w:val="009D6879"/>
    <w:rsid w:val="009E3212"/>
    <w:rsid w:val="00A17AA0"/>
    <w:rsid w:val="00A358B1"/>
    <w:rsid w:val="00A4660F"/>
    <w:rsid w:val="00A51588"/>
    <w:rsid w:val="00A6138A"/>
    <w:rsid w:val="00A73C2F"/>
    <w:rsid w:val="00A74A9D"/>
    <w:rsid w:val="00A820B0"/>
    <w:rsid w:val="00A84195"/>
    <w:rsid w:val="00A93BA1"/>
    <w:rsid w:val="00A964C1"/>
    <w:rsid w:val="00AA76D7"/>
    <w:rsid w:val="00AC540C"/>
    <w:rsid w:val="00AD0762"/>
    <w:rsid w:val="00AD486D"/>
    <w:rsid w:val="00AD5C45"/>
    <w:rsid w:val="00AD67F2"/>
    <w:rsid w:val="00AF4784"/>
    <w:rsid w:val="00B03567"/>
    <w:rsid w:val="00B06B37"/>
    <w:rsid w:val="00B06DA3"/>
    <w:rsid w:val="00B606E8"/>
    <w:rsid w:val="00B63E15"/>
    <w:rsid w:val="00B7017B"/>
    <w:rsid w:val="00B71041"/>
    <w:rsid w:val="00B724A1"/>
    <w:rsid w:val="00B80AA0"/>
    <w:rsid w:val="00BB712C"/>
    <w:rsid w:val="00BB7BF0"/>
    <w:rsid w:val="00BF0789"/>
    <w:rsid w:val="00BF2682"/>
    <w:rsid w:val="00C057CF"/>
    <w:rsid w:val="00C14F31"/>
    <w:rsid w:val="00C2509E"/>
    <w:rsid w:val="00C26C3A"/>
    <w:rsid w:val="00C40D27"/>
    <w:rsid w:val="00C45111"/>
    <w:rsid w:val="00C71A99"/>
    <w:rsid w:val="00CA431E"/>
    <w:rsid w:val="00CA5F09"/>
    <w:rsid w:val="00CB2F80"/>
    <w:rsid w:val="00CC163D"/>
    <w:rsid w:val="00CC7C51"/>
    <w:rsid w:val="00CC7F94"/>
    <w:rsid w:val="00D17DC7"/>
    <w:rsid w:val="00D220A9"/>
    <w:rsid w:val="00D27EF9"/>
    <w:rsid w:val="00D3082E"/>
    <w:rsid w:val="00D70A7A"/>
    <w:rsid w:val="00D7438D"/>
    <w:rsid w:val="00D772E9"/>
    <w:rsid w:val="00D915DB"/>
    <w:rsid w:val="00D96AC6"/>
    <w:rsid w:val="00DA0C57"/>
    <w:rsid w:val="00DA6C10"/>
    <w:rsid w:val="00DC05ED"/>
    <w:rsid w:val="00DD2465"/>
    <w:rsid w:val="00DF71BF"/>
    <w:rsid w:val="00E00D31"/>
    <w:rsid w:val="00E01739"/>
    <w:rsid w:val="00E17EA8"/>
    <w:rsid w:val="00E22EEE"/>
    <w:rsid w:val="00E35773"/>
    <w:rsid w:val="00E4510E"/>
    <w:rsid w:val="00E60507"/>
    <w:rsid w:val="00E811FB"/>
    <w:rsid w:val="00E94E4B"/>
    <w:rsid w:val="00E954A3"/>
    <w:rsid w:val="00EB354C"/>
    <w:rsid w:val="00EB6AAA"/>
    <w:rsid w:val="00EC4581"/>
    <w:rsid w:val="00EC5385"/>
    <w:rsid w:val="00ED0544"/>
    <w:rsid w:val="00ED22B0"/>
    <w:rsid w:val="00EE293C"/>
    <w:rsid w:val="00EE34B6"/>
    <w:rsid w:val="00EF6599"/>
    <w:rsid w:val="00F01D11"/>
    <w:rsid w:val="00F01E51"/>
    <w:rsid w:val="00F37AF5"/>
    <w:rsid w:val="00F43170"/>
    <w:rsid w:val="00F46C2D"/>
    <w:rsid w:val="00F6383B"/>
    <w:rsid w:val="00F63841"/>
    <w:rsid w:val="00F64EAD"/>
    <w:rsid w:val="00F72C56"/>
    <w:rsid w:val="00F75A22"/>
    <w:rsid w:val="00F7773C"/>
    <w:rsid w:val="00F81C25"/>
    <w:rsid w:val="00F91664"/>
    <w:rsid w:val="00F920C0"/>
    <w:rsid w:val="00FA343B"/>
    <w:rsid w:val="00FA4A7E"/>
    <w:rsid w:val="00FA6961"/>
    <w:rsid w:val="00FC467E"/>
    <w:rsid w:val="00FC5776"/>
    <w:rsid w:val="00FC731F"/>
    <w:rsid w:val="00FE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C2A9E159-826A-414E-81C7-9040D76C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C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0725-D507-48D4-9EDD-0E903777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Ahmed Saffan</cp:lastModifiedBy>
  <cp:revision>29</cp:revision>
  <cp:lastPrinted>2026-07-10T11:30:00Z</cp:lastPrinted>
  <dcterms:created xsi:type="dcterms:W3CDTF">2021-10-05T04:58:00Z</dcterms:created>
  <dcterms:modified xsi:type="dcterms:W3CDTF">2026-07-1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6-06-26T10:38:00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8d23a367-49cf-4353-b48a-2648f977dc0a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